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5C4F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5FFADD21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18385D56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</w:tc>
      </w:tr>
    </w:tbl>
    <w:p w14:paraId="169EEAE2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</w:rPr>
      </w:pPr>
    </w:p>
    <w:p w14:paraId="1351931A" w14:textId="5C2EB15C" w:rsidR="00F0210C" w:rsidRPr="005C4107" w:rsidRDefault="00714772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b/>
          <w:sz w:val="28"/>
          <w:szCs w:val="28"/>
        </w:rPr>
        <w:t xml:space="preserve">БИБЛИОТЕКА </w:t>
      </w:r>
      <w:r>
        <w:rPr>
          <w:b/>
          <w:sz w:val="28"/>
          <w:szCs w:val="28"/>
          <w:lang w:val="en-US"/>
        </w:rPr>
        <w:t>HistogramModel</w:t>
      </w:r>
      <w:r w:rsidR="00F0210C"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77BCB984" w14:textId="666EF6DB" w:rsidR="00F0210C" w:rsidRPr="00714772" w:rsidRDefault="00714772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1E25F93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</w:p>
    <w:p w14:paraId="506AA66A" w14:textId="3DFBDD11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 xml:space="preserve">-01 </w:t>
      </w:r>
      <w:r w:rsidR="00714772" w:rsidRPr="00714772">
        <w:rPr>
          <w:b/>
          <w:sz w:val="28"/>
          <w:szCs w:val="28"/>
        </w:rPr>
        <w:t>33 01-1-ЛУ</w:t>
      </w:r>
    </w:p>
    <w:p w14:paraId="267F1E34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13CE614C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  <w:p w14:paraId="561BE729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spacing w:before="0" w:after="0"/>
        <w:ind w:left="708" w:firstLine="708"/>
      </w:pPr>
      <w:r w:rsidRPr="005C4107">
        <w:lastRenderedPageBreak/>
        <w:t>УТВЕРЖДЕН</w:t>
      </w:r>
    </w:p>
    <w:p w14:paraId="2D66E7D6" w14:textId="51C6C866" w:rsidR="00F0210C" w:rsidRPr="005C4107" w:rsidRDefault="00F0210C" w:rsidP="00F0210C">
      <w:pPr>
        <w:spacing w:before="0" w:after="160"/>
        <w:ind w:firstLine="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="00714772">
        <w:t>33</w:t>
      </w:r>
      <w:r w:rsidRPr="005C4107">
        <w:rPr>
          <w:lang w:val="en-US"/>
        </w:rPr>
        <w:t xml:space="preserve"> 01-1-ЛУ</w:t>
      </w:r>
    </w:p>
    <w:p w14:paraId="5FD8CA97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50C37EA" w14:textId="58736094" w:rsidR="00F0210C" w:rsidRPr="005C4107" w:rsidRDefault="00714772" w:rsidP="00F0210C">
      <w:pPr>
        <w:spacing w:before="0" w:after="0"/>
        <w:ind w:firstLine="0"/>
        <w:jc w:val="center"/>
        <w:rPr>
          <w:rFonts w:eastAsiaTheme="minorHAnsi"/>
          <w:b/>
          <w:sz w:val="26"/>
          <w:szCs w:val="26"/>
        </w:rPr>
      </w:pPr>
      <w:r w:rsidRPr="00714772">
        <w:rPr>
          <w:b/>
          <w:sz w:val="28"/>
          <w:szCs w:val="28"/>
        </w:rPr>
        <w:t>БИБЛИОТЕКА HistogramModel</w:t>
      </w:r>
    </w:p>
    <w:p w14:paraId="00C9F416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spacing w:before="0" w:after="0"/>
        <w:ind w:firstLine="0"/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262ED2D4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720A56E1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714772">
        <w:trPr>
          <w:cantSplit/>
          <w:trHeight w:val="1672"/>
        </w:trPr>
        <w:tc>
          <w:tcPr>
            <w:tcW w:w="498" w:type="dxa"/>
            <w:textDirection w:val="btLr"/>
          </w:tcPr>
          <w:p w14:paraId="351451C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01A3AA22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714772">
        <w:trPr>
          <w:cantSplit/>
          <w:trHeight w:val="2400"/>
        </w:trPr>
        <w:tc>
          <w:tcPr>
            <w:tcW w:w="498" w:type="dxa"/>
            <w:textDirection w:val="btLr"/>
          </w:tcPr>
          <w:p w14:paraId="68B0C83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13C59C7D" w14:textId="77777777" w:rsidR="00714772" w:rsidRPr="00714772" w:rsidRDefault="00714772" w:rsidP="00714772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29E1C4E7" w14:textId="447D8530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 xml:space="preserve">-01 </w:t>
      </w:r>
      <w:r w:rsidR="00714772">
        <w:rPr>
          <w:b/>
          <w:sz w:val="28"/>
          <w:szCs w:val="28"/>
        </w:rPr>
        <w:t>33</w:t>
      </w:r>
      <w:r w:rsidRPr="005C4107">
        <w:rPr>
          <w:b/>
          <w:sz w:val="28"/>
          <w:szCs w:val="28"/>
          <w:lang w:val="en-US"/>
        </w:rPr>
        <w:t xml:space="preserve"> 01-1</w:t>
      </w:r>
    </w:p>
    <w:p w14:paraId="554B8EE9" w14:textId="77777777" w:rsidR="00F0210C" w:rsidRPr="00A434E5" w:rsidRDefault="00F0210C" w:rsidP="00F0210C">
      <w:pPr>
        <w:spacing w:before="0" w:after="160"/>
        <w:ind w:firstLine="0"/>
        <w:jc w:val="center"/>
        <w:rPr>
          <w:b/>
          <w:bCs w:val="0"/>
          <w:sz w:val="26"/>
          <w:szCs w:val="26"/>
          <w:highlight w:val="red"/>
          <w:lang w:val="en-US"/>
        </w:rPr>
      </w:pPr>
      <w:r w:rsidRPr="005C4107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  <w:lang w:val="en-US"/>
        </w:rPr>
        <w:t>19</w:t>
      </w:r>
    </w:p>
    <w:p w14:paraId="1C7013B2" w14:textId="14741EFB" w:rsidR="00780982" w:rsidRPr="00CC6263" w:rsidRDefault="00A423A2" w:rsidP="00714772">
      <w:pPr>
        <w:pStyle w:val="Heading1"/>
        <w:numPr>
          <w:ilvl w:val="0"/>
          <w:numId w:val="0"/>
        </w:numPr>
        <w:jc w:val="left"/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2A14EF" w:rsidRDefault="2957AED8" w:rsidP="00065E6F">
          <w:pPr>
            <w:jc w:val="center"/>
            <w:rPr>
              <w:b/>
              <w:sz w:val="28"/>
            </w:rPr>
          </w:pPr>
          <w:r w:rsidRPr="002A14EF">
            <w:rPr>
              <w:b/>
              <w:sz w:val="28"/>
            </w:rPr>
            <w:t>Содержание</w:t>
          </w:r>
        </w:p>
        <w:p w14:paraId="4BAA32E9" w14:textId="78597C4E" w:rsidR="00B804D2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511144022" w:history="1">
            <w:r w:rsidR="00B804D2" w:rsidRPr="00AF2557">
              <w:rPr>
                <w:rStyle w:val="Hyperlink"/>
                <w:noProof/>
              </w:rPr>
              <w:t>1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НАЗНАЧЕНИЕ И УСЛОВИЯ ПРИМЕНЕНИЯ БИБЛИОТЕ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2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5B6FEC29" w14:textId="0B6A3579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3" w:history="1">
            <w:r w:rsidRPr="00AF255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Назначе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C0BA" w14:textId="503D6DC3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4" w:history="1">
            <w:r w:rsidRPr="00AF255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Функции, выполняемые библиоте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859F" w14:textId="2DD9DAF9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5" w:history="1">
            <w:r w:rsidRPr="00AF255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Условия, необходимые для выполнения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0DE4" w14:textId="7D6B2B8D" w:rsidR="00B804D2" w:rsidRDefault="00B804D2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6" w:history="1">
            <w:r w:rsidRPr="00AF2557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913C" w14:textId="465EF05D" w:rsidR="00B804D2" w:rsidRDefault="00B804D2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7" w:history="1">
            <w:r w:rsidRPr="00AF2557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Требования к программ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877B" w14:textId="52A21999" w:rsidR="00B804D2" w:rsidRDefault="00B804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8" w:history="1">
            <w:r w:rsidRPr="00AF25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6DF8" w14:textId="61B128C8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9" w:history="1">
            <w:r w:rsidRPr="00AF255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Времен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BFB2" w14:textId="5582F912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0" w:history="1">
            <w:r w:rsidRPr="00AF255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Средства контроля правильност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127D" w14:textId="560FB82E" w:rsidR="00B804D2" w:rsidRDefault="00B804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1" w:history="1">
            <w:r w:rsidRPr="00AF25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ОБРАЩЕНИЕ К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24F2" w14:textId="70F3FC05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2" w:history="1">
            <w:r w:rsidRPr="00AF255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Создание объекта гистограмм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222B" w14:textId="66F01F6A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3" w:history="1">
            <w:r w:rsidRPr="00AF255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Преобразование  картинок и текстов в гистограммны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A5B0" w14:textId="7DA3AE8E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4" w:history="1">
            <w:r w:rsidRPr="00AF255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Формирование элементного высказывания из элементного запро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1126" w14:textId="1E19AC0E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5" w:history="1">
            <w:r w:rsidRPr="00AF255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Формирование гистограммного высказывания из элементного с учетом гистограмм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D231" w14:textId="4072CEC2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6" w:history="1">
            <w:r w:rsidRPr="00AF255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9784" w14:textId="228643CB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7" w:history="1">
            <w:r w:rsidRPr="00AF255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Вычисление показателя присутствия элементов из полученного значения гистограммного высказ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6424" w14:textId="4E436A3A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8" w:history="1">
            <w:r w:rsidRPr="00AF255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Вычисление показателя схожести между данными по их гист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3F8" w14:textId="1C635327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9" w:history="1">
            <w:r w:rsidRPr="00AF2557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Сохранение гистограмм данных посл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513C" w14:textId="3037ED1F" w:rsidR="00B804D2" w:rsidRDefault="00B804D2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0" w:history="1">
            <w:r w:rsidRPr="00AF2557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Сохранение результата вычисления показателя присутствия и схож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30DB" w14:textId="4C25C48C" w:rsidR="00B804D2" w:rsidRDefault="00B804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1" w:history="1">
            <w:r w:rsidRPr="00AF25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1508" w14:textId="5A991516" w:rsidR="00B804D2" w:rsidRDefault="00B804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2" w:history="1">
            <w:r w:rsidRPr="00AF255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AF2557">
              <w:rPr>
                <w:rStyle w:val="Hyperlink"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94B8" w14:textId="448F4A5E" w:rsidR="00B804D2" w:rsidRDefault="00B804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3" w:history="1">
            <w:r w:rsidRPr="00AF2557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3542" w14:textId="53EE3700" w:rsidR="00B804D2" w:rsidRDefault="00B804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4" w:history="1">
            <w:r w:rsidRPr="00AF2557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648" w14:textId="3214310B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6265A62A" w14:textId="77777777" w:rsidR="00714772" w:rsidRDefault="00714772" w:rsidP="00714772">
      <w:pPr>
        <w:pStyle w:val="Heading1"/>
        <w:numPr>
          <w:ilvl w:val="0"/>
          <w:numId w:val="25"/>
        </w:numPr>
      </w:pPr>
      <w:bookmarkStart w:id="1" w:name="_Toc511144022"/>
      <w:r w:rsidRPr="00714772">
        <w:lastRenderedPageBreak/>
        <w:t>НАЗНАЧЕНИЕ И УСЛОВИЯ ПРИМЕНЕНИЯ БИБЛИОТЕКИ</w:t>
      </w:r>
      <w:bookmarkEnd w:id="1"/>
    </w:p>
    <w:p w14:paraId="78ED267D" w14:textId="59F555E5" w:rsidR="00714772" w:rsidRPr="00714772" w:rsidRDefault="00714772" w:rsidP="002A14EF">
      <w:pPr>
        <w:pStyle w:val="Heading2"/>
        <w:numPr>
          <w:ilvl w:val="1"/>
          <w:numId w:val="25"/>
        </w:numPr>
        <w:spacing w:before="168" w:after="24"/>
      </w:pPr>
      <w:bookmarkStart w:id="2" w:name="_Toc511144023"/>
      <w:r w:rsidRPr="00714772">
        <w:t>Назначение библиотеки</w:t>
      </w:r>
      <w:bookmarkEnd w:id="2"/>
      <w:r>
        <w:t xml:space="preserve"> </w:t>
      </w:r>
    </w:p>
    <w:p w14:paraId="459739E0" w14:textId="2344905D" w:rsidR="00D12D1B" w:rsidRPr="004E2CEF" w:rsidRDefault="00714772" w:rsidP="00036002">
      <w:pPr>
        <w:jc w:val="both"/>
      </w:pPr>
      <w:r>
        <w:t>Библиотека предназначена для предоставления реализации гистограммной модели для анализа данных.</w:t>
      </w:r>
    </w:p>
    <w:p w14:paraId="0D641C9C" w14:textId="1479FA39" w:rsidR="002769EC" w:rsidRDefault="00714772" w:rsidP="002769EC">
      <w:pPr>
        <w:pStyle w:val="Heading2"/>
        <w:numPr>
          <w:ilvl w:val="1"/>
          <w:numId w:val="25"/>
        </w:numPr>
        <w:spacing w:before="168" w:after="24"/>
      </w:pPr>
      <w:bookmarkStart w:id="3" w:name="_Toc511144024"/>
      <w:r w:rsidRPr="00714772">
        <w:t>Функции, выполняемые библиотекой</w:t>
      </w:r>
      <w:bookmarkEnd w:id="3"/>
    </w:p>
    <w:p w14:paraId="3F42B929" w14:textId="77777777" w:rsidR="002769EC" w:rsidRPr="00714772" w:rsidRDefault="002769EC" w:rsidP="002769EC">
      <w:pPr>
        <w:jc w:val="both"/>
      </w:pPr>
      <w:r>
        <w:t xml:space="preserve">Состав функций, выполняемых библиотекой </w:t>
      </w:r>
      <w:r>
        <w:rPr>
          <w:lang w:val="en-US"/>
        </w:rPr>
        <w:t>HistogramModel</w:t>
      </w:r>
      <w:r w:rsidRPr="00714772">
        <w:t>:</w:t>
      </w:r>
    </w:p>
    <w:p w14:paraId="7DC63F45" w14:textId="3EA5B935" w:rsidR="002769EC" w:rsidRDefault="00727AD5" w:rsidP="002769EC">
      <w:pPr>
        <w:pStyle w:val="ListParagraph"/>
        <w:numPr>
          <w:ilvl w:val="0"/>
          <w:numId w:val="27"/>
        </w:numPr>
        <w:jc w:val="both"/>
      </w:pPr>
      <w:r>
        <w:t xml:space="preserve">Создание объекта </w:t>
      </w:r>
      <w:r w:rsidRPr="008E090B">
        <w:t>гистограммной модели</w:t>
      </w:r>
    </w:p>
    <w:p w14:paraId="3976310E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 xml:space="preserve">Преобразование </w:t>
      </w:r>
      <w:r>
        <w:t xml:space="preserve"> картинок и текстов</w:t>
      </w:r>
      <w:r w:rsidRPr="008E090B">
        <w:t xml:space="preserve"> в гистограммный вид</w:t>
      </w:r>
    </w:p>
    <w:p w14:paraId="0644AAA6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13535D80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0036BE03" w14:textId="77777777" w:rsidR="002769EC" w:rsidRPr="0063392E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Pr="00FA2A6A">
        <w:t>[</w:t>
      </w:r>
      <w:r>
        <w:t>14</w:t>
      </w:r>
      <w:r w:rsidRPr="00FA2A6A">
        <w:t>]</w:t>
      </w:r>
      <w:r>
        <w:t>: объединения, пересечения, вычитания, И, ИЛИ, исключающего ИЛИ, КРОМЕ, исключающего КРОМЕ, НЕ</w:t>
      </w:r>
    </w:p>
    <w:p w14:paraId="4F2429A5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395E6D65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7697845E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68108FE" w14:textId="0DCDBF69" w:rsidR="002769EC" w:rsidRP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</w:p>
    <w:p w14:paraId="7111187E" w14:textId="77777777" w:rsidR="002769EC" w:rsidRDefault="002769EC" w:rsidP="002769EC">
      <w:pPr>
        <w:pStyle w:val="Heading2"/>
        <w:numPr>
          <w:ilvl w:val="1"/>
          <w:numId w:val="25"/>
        </w:numPr>
        <w:spacing w:before="168" w:after="24"/>
      </w:pPr>
      <w:bookmarkStart w:id="4" w:name="_Toc511144025"/>
      <w:r>
        <w:t>Условия, необходимые для выполнения библиотеки</w:t>
      </w:r>
      <w:bookmarkEnd w:id="4"/>
    </w:p>
    <w:p w14:paraId="415CA14D" w14:textId="19A4DB1F" w:rsidR="00B804D2" w:rsidRDefault="002769EC" w:rsidP="00B804D2">
      <w:pPr>
        <w:pStyle w:val="Heading3"/>
        <w:numPr>
          <w:ilvl w:val="2"/>
          <w:numId w:val="25"/>
        </w:numPr>
      </w:pPr>
      <w:bookmarkStart w:id="5" w:name="_Toc511144026"/>
      <w:r w:rsidRPr="002769EC">
        <w:t>Требования к составу и параметрам технических средств</w:t>
      </w:r>
      <w:bookmarkEnd w:id="5"/>
    </w:p>
    <w:p w14:paraId="257CF0F9" w14:textId="77777777" w:rsidR="00B804D2" w:rsidRDefault="00B804D2" w:rsidP="00B804D2">
      <w:pPr>
        <w:pStyle w:val="Default"/>
        <w:ind w:firstLine="708"/>
        <w:rPr>
          <w:sz w:val="23"/>
          <w:szCs w:val="23"/>
          <w:lang w:val="ru-RU"/>
        </w:rPr>
      </w:pPr>
      <w:r w:rsidRPr="002769EC">
        <w:rPr>
          <w:sz w:val="23"/>
          <w:szCs w:val="23"/>
          <w:lang w:val="ru-RU"/>
        </w:rPr>
        <w:t xml:space="preserve">Для надёжной и бесперебойной работы библиотеки требуется следующий состав технических средств [10]: </w:t>
      </w:r>
    </w:p>
    <w:p w14:paraId="4535380E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25B44263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>
        <w:t>Оперативная память не менее 8 Гб</w:t>
      </w:r>
    </w:p>
    <w:p w14:paraId="0F638684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>
        <w:t>4 ж</w:t>
      </w:r>
      <w:r w:rsidRPr="00830509">
        <w:t>естки</w:t>
      </w:r>
      <w:r>
        <w:t>х</w:t>
      </w:r>
      <w:r w:rsidRPr="00830509">
        <w:t xml:space="preserve"> диск</w:t>
      </w:r>
      <w:r>
        <w:t>а</w:t>
      </w:r>
      <w:r w:rsidRPr="00830509">
        <w:t xml:space="preserve"> со</w:t>
      </w:r>
      <w:r>
        <w:t xml:space="preserve"> свободным объемом не менее 500Г</w:t>
      </w:r>
      <w:r w:rsidRPr="00830509">
        <w:t>б</w:t>
      </w:r>
    </w:p>
    <w:p w14:paraId="782C326B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нение</w:t>
      </w:r>
      <w:r>
        <w:t>, желательно 10 Гбит/сек</w:t>
      </w:r>
    </w:p>
    <w:p w14:paraId="5297231D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0B2AED46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6476E710" w14:textId="5E321728" w:rsidR="00B804D2" w:rsidRPr="00B804D2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057E914C" w14:textId="22A8D0BD" w:rsidR="002769EC" w:rsidRDefault="002769EC" w:rsidP="00B804D2">
      <w:pPr>
        <w:pStyle w:val="Heading3"/>
        <w:numPr>
          <w:ilvl w:val="2"/>
          <w:numId w:val="25"/>
        </w:numPr>
      </w:pPr>
      <w:bookmarkStart w:id="6" w:name="_Toc511144027"/>
      <w:r w:rsidRPr="002769EC">
        <w:t>Требования к программным средствам</w:t>
      </w:r>
      <w:bookmarkEnd w:id="6"/>
      <w:r>
        <w:t xml:space="preserve"> </w:t>
      </w:r>
    </w:p>
    <w:p w14:paraId="084CEFF0" w14:textId="5C0189AB" w:rsidR="002769EC" w:rsidRPr="002769EC" w:rsidRDefault="002769EC" w:rsidP="002769EC">
      <w:pPr>
        <w:ind w:firstLine="708"/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352D7E66" w14:textId="35E681D8" w:rsidR="002769EC" w:rsidRDefault="002769EC">
      <w:pPr>
        <w:spacing w:before="0" w:after="160" w:line="259" w:lineRule="auto"/>
        <w:ind w:firstLine="0"/>
        <w:rPr>
          <w:b/>
          <w:bCs w:val="0"/>
          <w:szCs w:val="26"/>
        </w:rPr>
      </w:pPr>
      <w:r>
        <w:br w:type="page"/>
      </w:r>
    </w:p>
    <w:p w14:paraId="5BC9AC51" w14:textId="77777777" w:rsidR="00192E7F" w:rsidRDefault="002769EC" w:rsidP="00192E7F">
      <w:pPr>
        <w:pStyle w:val="Heading1"/>
      </w:pPr>
      <w:bookmarkStart w:id="7" w:name="_Toc511144028"/>
      <w:r w:rsidRPr="002769EC">
        <w:lastRenderedPageBreak/>
        <w:t>ХАРАКТЕРИСТИКИ ПРОГРАММЫ</w:t>
      </w:r>
      <w:bookmarkEnd w:id="7"/>
    </w:p>
    <w:p w14:paraId="26A09E41" w14:textId="2BE3D3E8" w:rsidR="00192E7F" w:rsidRDefault="002769EC" w:rsidP="00192E7F">
      <w:pPr>
        <w:pStyle w:val="Heading2"/>
        <w:numPr>
          <w:ilvl w:val="1"/>
          <w:numId w:val="1"/>
        </w:numPr>
        <w:spacing w:before="168" w:after="24"/>
      </w:pPr>
      <w:bookmarkStart w:id="8" w:name="_Toc511144029"/>
      <w:r>
        <w:t>Временные характеристики</w:t>
      </w:r>
      <w:bookmarkEnd w:id="8"/>
    </w:p>
    <w:p w14:paraId="76EEA186" w14:textId="26B6B894" w:rsidR="007E1156" w:rsidRPr="007E1156" w:rsidRDefault="007E1156" w:rsidP="00CA5B08">
      <w:pPr>
        <w:ind w:firstLine="360"/>
      </w:pPr>
      <w:r>
        <w:t>Временные характеристики и алгоритмы работы функций описаны в документе «Пояснительная записка».</w:t>
      </w:r>
    </w:p>
    <w:p w14:paraId="4EF980FA" w14:textId="77777777" w:rsidR="007E1156" w:rsidRDefault="002769EC" w:rsidP="007E1156">
      <w:pPr>
        <w:pStyle w:val="Heading2"/>
        <w:numPr>
          <w:ilvl w:val="1"/>
          <w:numId w:val="1"/>
        </w:numPr>
        <w:spacing w:before="168" w:after="24"/>
      </w:pPr>
      <w:bookmarkStart w:id="9" w:name="_Toc511144030"/>
      <w:r w:rsidRPr="002769EC">
        <w:t>Средства контроля правильности выполнения</w:t>
      </w:r>
      <w:bookmarkEnd w:id="9"/>
    </w:p>
    <w:p w14:paraId="7FB9BFD7" w14:textId="428BB7F2" w:rsidR="008A3700" w:rsidRPr="007E1156" w:rsidRDefault="00CA5B08" w:rsidP="00CA5B08">
      <w:pPr>
        <w:rPr>
          <w:b/>
          <w:bCs w:val="0"/>
          <w:szCs w:val="26"/>
        </w:rPr>
      </w:pPr>
      <w:r>
        <w:t>Контроль правильности исполнения возможен путем проверки соответствия входных данных библиотеки в</w:t>
      </w:r>
      <w:bookmarkStart w:id="10" w:name="_GoBack"/>
      <w:bookmarkEnd w:id="10"/>
      <w:r>
        <w:t>ыходным.</w:t>
      </w:r>
      <w:r w:rsidR="008A3700">
        <w:br w:type="page"/>
      </w:r>
    </w:p>
    <w:p w14:paraId="555448CA" w14:textId="35254E6A" w:rsidR="008A3700" w:rsidRDefault="008A3700" w:rsidP="004A751F">
      <w:pPr>
        <w:pStyle w:val="Heading1"/>
      </w:pPr>
      <w:bookmarkStart w:id="11" w:name="_Toc511144031"/>
      <w:r w:rsidRPr="008A3700">
        <w:lastRenderedPageBreak/>
        <w:t>ОБРАЩЕНИЕ К БИБЛИОТЕКЕ</w:t>
      </w:r>
      <w:bookmarkEnd w:id="11"/>
    </w:p>
    <w:p w14:paraId="733E00A9" w14:textId="7863FC32" w:rsidR="007E1156" w:rsidRPr="007E1156" w:rsidRDefault="007E1156" w:rsidP="007E1156">
      <w:pPr>
        <w:ind w:firstLine="0"/>
      </w:pPr>
      <w:r>
        <w:t xml:space="preserve">Для использования библиотеки </w:t>
      </w:r>
      <w:r>
        <w:rPr>
          <w:lang w:val="en-US"/>
        </w:rPr>
        <w:t>HistogramModel</w:t>
      </w:r>
      <w:r>
        <w:t xml:space="preserve"> необходимо подключить ее.</w:t>
      </w:r>
    </w:p>
    <w:p w14:paraId="0DA0BAB7" w14:textId="025F8AF8" w:rsidR="003A4C6C" w:rsidRDefault="00727AD5" w:rsidP="003A4C6C">
      <w:pPr>
        <w:pStyle w:val="Heading2"/>
        <w:numPr>
          <w:ilvl w:val="1"/>
          <w:numId w:val="1"/>
        </w:numPr>
        <w:spacing w:before="168" w:after="24"/>
      </w:pPr>
      <w:bookmarkStart w:id="12" w:name="_Toc511144032"/>
      <w:r>
        <w:t xml:space="preserve">Создание объекта </w:t>
      </w:r>
      <w:r w:rsidRPr="008E090B">
        <w:t>гистограммной модели</w:t>
      </w:r>
      <w:bookmarkEnd w:id="12"/>
      <w:r>
        <w:t xml:space="preserve"> </w:t>
      </w:r>
    </w:p>
    <w:p w14:paraId="3BA50409" w14:textId="77777777" w:rsidR="00715CFC" w:rsidRDefault="00EF7E78" w:rsidP="007E1156">
      <w:pPr>
        <w:ind w:firstLine="0"/>
      </w:pPr>
      <w:r>
        <w:t xml:space="preserve">Создание объекта гистограммы осуществляется путем создания объекта класса </w:t>
      </w:r>
      <w:r>
        <w:rPr>
          <w:lang w:val="en-US"/>
        </w:rPr>
        <w:t>HistogramImpl</w:t>
      </w:r>
      <w:r w:rsidRPr="00EF7E78">
        <w:t xml:space="preserve"> </w:t>
      </w:r>
      <w:r>
        <w:t xml:space="preserve">вызовом </w:t>
      </w:r>
      <w:r w:rsidR="00715CFC">
        <w:t xml:space="preserve">его конструктора или методом объекта </w:t>
      </w:r>
      <w:r w:rsidR="00715CFC">
        <w:rPr>
          <w:lang w:val="en-US"/>
        </w:rPr>
        <w:t>HistogramImpl</w:t>
      </w:r>
      <w:r w:rsidR="00715CFC" w:rsidRPr="00715CFC">
        <w:t xml:space="preserve"> </w:t>
      </w:r>
      <w:r w:rsidR="00715CFC">
        <w:rPr>
          <w:lang w:val="en-US"/>
        </w:rPr>
        <w:t>extract</w:t>
      </w:r>
      <w:r w:rsidR="00715CFC" w:rsidRPr="00715CFC">
        <w:t>:</w:t>
      </w:r>
    </w:p>
    <w:p w14:paraId="075268C7" w14:textId="77777777" w:rsidR="00715CFC" w:rsidRDefault="00715CFC" w:rsidP="007E1156">
      <w:pPr>
        <w:ind w:firstLine="0"/>
        <w:rPr>
          <w:lang w:val="en-US"/>
        </w:rPr>
      </w:pPr>
      <w:r w:rsidRPr="00715CFC">
        <w:rPr>
          <w:b/>
          <w:lang w:val="en-US"/>
        </w:rPr>
        <w:t xml:space="preserve">val </w:t>
      </w:r>
      <w:r w:rsidRPr="00715CFC">
        <w:rPr>
          <w:lang w:val="en-US"/>
        </w:rPr>
        <w:t xml:space="preserve">histogram = </w:t>
      </w:r>
      <w:r w:rsidRPr="00715CFC">
        <w:rPr>
          <w:i/>
          <w:iCs/>
          <w:lang w:val="en-US"/>
        </w:rPr>
        <w:t>HistogramImpl</w:t>
      </w:r>
      <w:r w:rsidRPr="00715CFC">
        <w:rPr>
          <w:lang w:val="en-US"/>
        </w:rPr>
        <w:t>(map)</w:t>
      </w:r>
      <w:r>
        <w:rPr>
          <w:lang w:val="en-US"/>
        </w:rPr>
        <w:t>,</w:t>
      </w:r>
    </w:p>
    <w:p w14:paraId="172332F7" w14:textId="132FB124" w:rsidR="00D35397" w:rsidRDefault="00715CFC" w:rsidP="007E1156">
      <w:pPr>
        <w:ind w:firstLine="0"/>
      </w:pPr>
      <w:r>
        <w:t>где</w:t>
      </w:r>
      <w:r w:rsidRPr="00D35397">
        <w:t xml:space="preserve"> </w:t>
      </w:r>
      <w:r>
        <w:rPr>
          <w:lang w:val="en-US"/>
        </w:rPr>
        <w:t>map</w:t>
      </w:r>
      <w:r w:rsidR="00D35397" w:rsidRPr="00D35397">
        <w:t xml:space="preserve"> (Map[O, Double])</w:t>
      </w:r>
      <w:r w:rsidRPr="00D35397">
        <w:t xml:space="preserve"> – </w:t>
      </w:r>
      <w:r>
        <w:t xml:space="preserve">словарь из множества элементов в </w:t>
      </w:r>
      <w:r w:rsidR="00D35397">
        <w:t>количество каждого элемента.</w:t>
      </w:r>
    </w:p>
    <w:p w14:paraId="7E0829C4" w14:textId="0E0841F1" w:rsidR="00D35397" w:rsidRDefault="00D35397" w:rsidP="007E1156">
      <w:pPr>
        <w:ind w:firstLine="0"/>
        <w:rPr>
          <w:lang w:val="en-US"/>
        </w:rPr>
      </w:pPr>
      <w:r w:rsidRPr="00D35397">
        <w:rPr>
          <w:b/>
          <w:lang w:val="en-US"/>
        </w:rPr>
        <w:t>val</w:t>
      </w:r>
      <w:r w:rsidRPr="00D35397">
        <w:rPr>
          <w:lang w:val="en-US"/>
        </w:rPr>
        <w:t xml:space="preserve"> histogram = HistogramImpl.</w:t>
      </w:r>
      <w:r w:rsidRPr="00D35397">
        <w:rPr>
          <w:i/>
          <w:lang w:val="en-US"/>
        </w:rPr>
        <w:t>extract</w:t>
      </w:r>
      <w:r w:rsidRPr="00D35397">
        <w:rPr>
          <w:lang w:val="en-US"/>
        </w:rPr>
        <w:t>(source)(atomizer)</w:t>
      </w:r>
      <w:r>
        <w:rPr>
          <w:lang w:val="en-US"/>
        </w:rPr>
        <w:t>,</w:t>
      </w:r>
    </w:p>
    <w:p w14:paraId="61F8C1FB" w14:textId="00F2E0C0" w:rsidR="00D35397" w:rsidRDefault="00D35397" w:rsidP="007E1156">
      <w:pPr>
        <w:ind w:firstLine="0"/>
      </w:pPr>
      <w:r>
        <w:t xml:space="preserve">где </w:t>
      </w:r>
      <w:r>
        <w:rPr>
          <w:lang w:val="en-US"/>
        </w:rPr>
        <w:t>source</w:t>
      </w:r>
      <w:r w:rsidRPr="00D35397">
        <w:t>(</w:t>
      </w:r>
      <w:r>
        <w:rPr>
          <w:lang w:val="en-US"/>
        </w:rPr>
        <w:t>S</w:t>
      </w:r>
      <w:r w:rsidRPr="00D35397">
        <w:t xml:space="preserve">) – </w:t>
      </w:r>
      <w:r>
        <w:t xml:space="preserve">объект для разбора, </w:t>
      </w:r>
    </w:p>
    <w:p w14:paraId="6DD66316" w14:textId="5463E117" w:rsidR="00D35397" w:rsidRPr="00D35397" w:rsidRDefault="00D35397" w:rsidP="007E1156">
      <w:pPr>
        <w:ind w:firstLine="0"/>
      </w:pPr>
      <w:r>
        <w:rPr>
          <w:lang w:val="en-US"/>
        </w:rPr>
        <w:t>atomizer</w:t>
      </w:r>
      <w:r w:rsidRPr="00D35397">
        <w:t xml:space="preserve"> (</w:t>
      </w:r>
      <w:r w:rsidRPr="00D35397">
        <w:rPr>
          <w:lang w:val="en-US"/>
        </w:rPr>
        <w:t>Atomizer</w:t>
      </w:r>
      <w:r w:rsidRPr="00D35397">
        <w:t>[</w:t>
      </w:r>
      <w:r w:rsidRPr="00D35397">
        <w:rPr>
          <w:lang w:val="en-US"/>
        </w:rPr>
        <w:t>S</w:t>
      </w:r>
      <w:r w:rsidRPr="00D35397">
        <w:t xml:space="preserve">, </w:t>
      </w:r>
      <w:r w:rsidRPr="00D35397">
        <w:rPr>
          <w:lang w:val="en-US"/>
        </w:rPr>
        <w:t>O</w:t>
      </w:r>
      <w:r w:rsidRPr="00D35397">
        <w:t xml:space="preserve">]) – </w:t>
      </w:r>
      <w:r>
        <w:t>объект</w:t>
      </w:r>
      <w:r w:rsidRPr="00D35397">
        <w:t xml:space="preserve">, </w:t>
      </w:r>
      <w:r>
        <w:t xml:space="preserve">реализующий интерфейс </w:t>
      </w:r>
      <w:r>
        <w:rPr>
          <w:lang w:val="en-US"/>
        </w:rPr>
        <w:t>Atomizer</w:t>
      </w:r>
      <w:r w:rsidRPr="00D35397">
        <w:t xml:space="preserve"> </w:t>
      </w:r>
      <w:r>
        <w:t xml:space="preserve">для разбора объекта </w:t>
      </w:r>
      <w:r>
        <w:rPr>
          <w:lang w:val="en-US"/>
        </w:rPr>
        <w:t>S</w:t>
      </w:r>
      <w:r w:rsidRPr="00D35397">
        <w:t xml:space="preserve"> </w:t>
      </w:r>
      <w:r>
        <w:t xml:space="preserve">на элементы </w:t>
      </w:r>
      <w:r>
        <w:rPr>
          <w:lang w:val="en-US"/>
        </w:rPr>
        <w:t>O</w:t>
      </w:r>
      <w:r w:rsidRPr="00D35397">
        <w:t>.</w:t>
      </w:r>
    </w:p>
    <w:p w14:paraId="023CA6C2" w14:textId="16BF09DF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3" w:name="_Toc511144033"/>
      <w:r w:rsidRPr="003A4C6C">
        <w:t>Преобразование  картинок и текстов в гистограммный вид</w:t>
      </w:r>
      <w:bookmarkEnd w:id="13"/>
    </w:p>
    <w:p w14:paraId="39EA73AC" w14:textId="71341DC7" w:rsidR="00D35397" w:rsidRPr="00D35397" w:rsidRDefault="00D35397" w:rsidP="00D35397">
      <w:pPr>
        <w:ind w:firstLine="0"/>
      </w:pPr>
      <w:r>
        <w:t xml:space="preserve">В объекте </w:t>
      </w:r>
      <w:r>
        <w:rPr>
          <w:lang w:val="en-US"/>
        </w:rPr>
        <w:t>Implicits</w:t>
      </w:r>
      <w:r w:rsidRPr="00D35397">
        <w:t xml:space="preserve"> </w:t>
      </w:r>
      <w:r>
        <w:t xml:space="preserve">находятся соответствующие </w:t>
      </w:r>
      <w:r>
        <w:rPr>
          <w:lang w:val="en-US"/>
        </w:rPr>
        <w:t>implicit</w:t>
      </w:r>
      <w:r w:rsidRPr="00D35397">
        <w:t xml:space="preserve"> </w:t>
      </w:r>
      <w:r>
        <w:t xml:space="preserve">реализзации интерфейса </w:t>
      </w:r>
      <w:r>
        <w:rPr>
          <w:lang w:val="en-US"/>
        </w:rPr>
        <w:t>Atomizer</w:t>
      </w:r>
      <w:r w:rsidRPr="00D35397">
        <w:t>:</w:t>
      </w:r>
    </w:p>
    <w:p w14:paraId="77676109" w14:textId="44974FE8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import ru.hse.se.ba.danilin.paul.histogram_model.histogram.Implicits.{imageToPixels, stringToWords}</w:t>
      </w:r>
    </w:p>
    <w:p w14:paraId="7BE148CD" w14:textId="50303CDC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val histogram</w:t>
      </w:r>
      <w:r>
        <w:rPr>
          <w:lang w:val="en-US"/>
        </w:rPr>
        <w:t>Text</w:t>
      </w:r>
      <w:r w:rsidRPr="00D35397">
        <w:rPr>
          <w:lang w:val="en-US"/>
        </w:rPr>
        <w:t xml:space="preserve"> = HistogramImpl.extract(text)</w:t>
      </w:r>
    </w:p>
    <w:p w14:paraId="4585597C" w14:textId="4BF5E167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val histogram</w:t>
      </w:r>
      <w:r>
        <w:rPr>
          <w:lang w:val="en-US"/>
        </w:rPr>
        <w:t>Image</w:t>
      </w:r>
      <w:r w:rsidRPr="00D35397">
        <w:rPr>
          <w:lang w:val="en-US"/>
        </w:rPr>
        <w:t xml:space="preserve"> = HistogramImpl.extract(</w:t>
      </w:r>
      <w:r>
        <w:rPr>
          <w:lang w:val="en-US"/>
        </w:rPr>
        <w:t>image</w:t>
      </w:r>
      <w:r w:rsidRPr="00D35397">
        <w:rPr>
          <w:lang w:val="en-US"/>
        </w:rPr>
        <w:t>)</w:t>
      </w:r>
      <w:r>
        <w:rPr>
          <w:lang w:val="en-US"/>
        </w:rPr>
        <w:t>,</w:t>
      </w:r>
    </w:p>
    <w:p w14:paraId="41506D7E" w14:textId="28932957" w:rsidR="00D35397" w:rsidRPr="00D35397" w:rsidRDefault="00D35397" w:rsidP="00D35397">
      <w:pPr>
        <w:ind w:firstLine="0"/>
      </w:pPr>
      <w:r>
        <w:t xml:space="preserve">где </w:t>
      </w:r>
      <w:r>
        <w:rPr>
          <w:lang w:val="en-US"/>
        </w:rPr>
        <w:t>text</w:t>
      </w:r>
      <w:r w:rsidRPr="00D35397">
        <w:t xml:space="preserve">, </w:t>
      </w:r>
      <w:r>
        <w:rPr>
          <w:lang w:val="en-US"/>
        </w:rPr>
        <w:t>image</w:t>
      </w:r>
      <w:r w:rsidRPr="00D35397">
        <w:t xml:space="preserve"> –</w:t>
      </w:r>
      <w:r>
        <w:t xml:space="preserve"> соответственно строка и картинка.</w:t>
      </w:r>
    </w:p>
    <w:p w14:paraId="7454E748" w14:textId="2AFAB18E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4" w:name="_Toc511144034"/>
      <w:r w:rsidRPr="003A4C6C">
        <w:t>Формирование элементного высказывания из элементного запроса пользователя</w:t>
      </w:r>
      <w:bookmarkEnd w:id="14"/>
    </w:p>
    <w:p w14:paraId="6E7A4CEE" w14:textId="6112C4D4" w:rsidR="00CB114F" w:rsidRPr="00CB114F" w:rsidRDefault="00CB114F" w:rsidP="00CB114F">
      <w:pPr>
        <w:ind w:firstLine="0"/>
      </w:pPr>
      <w:r>
        <w:t xml:space="preserve">Осуществляется путем вызова метода </w:t>
      </w:r>
      <w:r>
        <w:rPr>
          <w:lang w:val="en-US"/>
        </w:rPr>
        <w:t>fromString</w:t>
      </w:r>
      <w:r>
        <w:t xml:space="preserve"> объекта</w:t>
      </w:r>
      <w:r w:rsidRPr="00CB114F">
        <w:t xml:space="preserve"> </w:t>
      </w:r>
      <w:r>
        <w:rPr>
          <w:lang w:val="en-US"/>
        </w:rPr>
        <w:t>Query</w:t>
      </w:r>
      <w:r w:rsidRPr="00CB114F">
        <w:t>:</w:t>
      </w:r>
    </w:p>
    <w:p w14:paraId="2815D7A7" w14:textId="3BC190A9" w:rsidR="00CB114F" w:rsidRDefault="00CB114F" w:rsidP="00CB114F">
      <w:pPr>
        <w:ind w:firstLine="0"/>
        <w:rPr>
          <w:lang w:val="en-US"/>
        </w:rPr>
      </w:pPr>
      <w:r w:rsidRPr="00CB114F">
        <w:rPr>
          <w:lang w:val="en-US"/>
        </w:rPr>
        <w:t>val query = Query.fromString(stringQuery)(aliases)</w:t>
      </w:r>
    </w:p>
    <w:p w14:paraId="0BD770A6" w14:textId="7CDFF1D5" w:rsidR="00CB114F" w:rsidRPr="00CB114F" w:rsidRDefault="00CB114F" w:rsidP="00CB114F">
      <w:pPr>
        <w:ind w:firstLine="0"/>
        <w:rPr>
          <w:lang w:val="en-US"/>
        </w:rPr>
      </w:pPr>
      <w:r>
        <w:rPr>
          <w:lang w:val="en-US"/>
        </w:rPr>
        <w:t xml:space="preserve">stringQuery (String) – </w:t>
      </w:r>
      <w:r>
        <w:t>строка</w:t>
      </w:r>
      <w:r w:rsidRPr="00CB114F">
        <w:rPr>
          <w:lang w:val="en-US"/>
        </w:rPr>
        <w:t xml:space="preserve"> </w:t>
      </w:r>
      <w:r>
        <w:t>запроса</w:t>
      </w:r>
    </w:p>
    <w:p w14:paraId="41188601" w14:textId="190E29ED" w:rsidR="00CB114F" w:rsidRPr="00770B59" w:rsidRDefault="00CB114F" w:rsidP="00CB114F">
      <w:pPr>
        <w:ind w:firstLine="0"/>
      </w:pPr>
      <w:r>
        <w:rPr>
          <w:lang w:val="en-US"/>
        </w:rPr>
        <w:t xml:space="preserve">aliases (Map[String, Input[E]) – </w:t>
      </w:r>
      <w:r>
        <w:t>словарь</w:t>
      </w:r>
      <w:r>
        <w:rPr>
          <w:lang w:val="en-US"/>
        </w:rPr>
        <w:t xml:space="preserve"> </w:t>
      </w:r>
      <w:r>
        <w:t>лексем в запросе</w:t>
      </w:r>
      <w:r w:rsidR="00770B59">
        <w:t>.</w:t>
      </w:r>
    </w:p>
    <w:p w14:paraId="44E6E6C5" w14:textId="23AA6514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5" w:name="_Toc511144035"/>
      <w:r w:rsidRPr="003A4C6C">
        <w:t>Формирование гистограммного высказывания из элементного с учетом гистограммы данных</w:t>
      </w:r>
      <w:bookmarkEnd w:id="15"/>
    </w:p>
    <w:p w14:paraId="5AF485E8" w14:textId="72909073" w:rsidR="00CB114F" w:rsidRDefault="00CB114F" w:rsidP="00CB114F">
      <w:pPr>
        <w:ind w:firstLine="0"/>
      </w:pPr>
      <w:r>
        <w:t xml:space="preserve">Для получения гистограммного высказывания </w:t>
      </w:r>
      <w:r w:rsidR="00770B59">
        <w:t>необходимо вызвать функции, как показано в примере:</w:t>
      </w:r>
    </w:p>
    <w:p w14:paraId="086C03A6" w14:textId="0811FA28" w:rsidR="00770B59" w:rsidRDefault="00D55FAD" w:rsidP="00CB114F">
      <w:pPr>
        <w:ind w:firstLine="0"/>
        <w:rPr>
          <w:lang w:val="en-US"/>
        </w:rPr>
      </w:pPr>
      <w:r w:rsidRPr="00D55FAD">
        <w:rPr>
          <w:lang w:val="en-US"/>
        </w:rPr>
        <w:t>val newQ</w:t>
      </w:r>
      <w:r>
        <w:rPr>
          <w:lang w:val="en-US"/>
        </w:rPr>
        <w:t>uery</w:t>
      </w:r>
      <w:r w:rsidRPr="00D55FAD">
        <w:rPr>
          <w:lang w:val="en-US"/>
        </w:rPr>
        <w:t xml:space="preserve"> = Query(q.injectHistogram(hist</w:t>
      </w:r>
      <w:r>
        <w:rPr>
          <w:lang w:val="en-US"/>
        </w:rPr>
        <w:t>ogram</w:t>
      </w:r>
      <w:r w:rsidRPr="00D55FAD">
        <w:rPr>
          <w:lang w:val="en-US"/>
        </w:rPr>
        <w:t>))</w:t>
      </w:r>
    </w:p>
    <w:p w14:paraId="34B68DF9" w14:textId="4A3B2580" w:rsidR="00D55FAD" w:rsidRDefault="00D55FAD" w:rsidP="00CB114F">
      <w:pPr>
        <w:ind w:firstLine="0"/>
      </w:pPr>
      <w:r>
        <w:rPr>
          <w:lang w:val="en-US"/>
        </w:rPr>
        <w:t xml:space="preserve">q (Query) – </w:t>
      </w:r>
      <w:r>
        <w:t>элементный запрос,</w:t>
      </w:r>
    </w:p>
    <w:p w14:paraId="5A1A72E5" w14:textId="22329283" w:rsidR="00D55FAD" w:rsidRPr="00D55FAD" w:rsidRDefault="00D55FAD" w:rsidP="00CB114F">
      <w:pPr>
        <w:ind w:firstLine="0"/>
      </w:pPr>
      <w:r>
        <w:rPr>
          <w:lang w:val="en-US"/>
        </w:rPr>
        <w:t xml:space="preserve">histogram (Histogram[E]) – </w:t>
      </w:r>
      <w:r>
        <w:t>гистограмма.</w:t>
      </w:r>
    </w:p>
    <w:p w14:paraId="41E00AD5" w14:textId="092B73E6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6" w:name="_Toc511144036"/>
      <w:r w:rsidRPr="003A4C6C">
        <w:lastRenderedPageBreak/>
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</w:r>
      <w:bookmarkEnd w:id="16"/>
    </w:p>
    <w:p w14:paraId="415B016C" w14:textId="203D819B" w:rsidR="00D55FAD" w:rsidRPr="00B804D2" w:rsidRDefault="00D55FAD" w:rsidP="00B804D2">
      <w:pPr>
        <w:rPr>
          <w:lang w:val="en-US" w:eastAsia="en-US"/>
        </w:rPr>
      </w:pPr>
      <w:r w:rsidRPr="00B804D2">
        <w:rPr>
          <w:lang w:val="en-US" w:eastAsia="en-US"/>
        </w:rPr>
        <w:t>q.execute(histogram)</w:t>
      </w:r>
    </w:p>
    <w:p w14:paraId="72A1CA55" w14:textId="1C9B94EC" w:rsidR="00D55FAD" w:rsidRPr="00D55FAD" w:rsidRDefault="00D55FAD" w:rsidP="00D55FAD">
      <w:pPr>
        <w:rPr>
          <w:lang w:eastAsia="en-US"/>
        </w:rPr>
      </w:pPr>
      <w:r>
        <w:rPr>
          <w:lang w:val="en-US" w:eastAsia="en-US"/>
        </w:rPr>
        <w:t>q</w:t>
      </w:r>
      <w:r w:rsidRPr="00D55FAD">
        <w:rPr>
          <w:lang w:eastAsia="en-US"/>
        </w:rPr>
        <w:t xml:space="preserve"> (</w:t>
      </w:r>
      <w:r>
        <w:rPr>
          <w:lang w:val="en-US" w:eastAsia="en-US"/>
        </w:rPr>
        <w:t>Query</w:t>
      </w:r>
      <w:r w:rsidRPr="00D55FAD">
        <w:rPr>
          <w:lang w:eastAsia="en-US"/>
        </w:rPr>
        <w:t xml:space="preserve">) – </w:t>
      </w:r>
      <w:r>
        <w:rPr>
          <w:lang w:eastAsia="en-US"/>
        </w:rPr>
        <w:t>высказывание</w:t>
      </w:r>
    </w:p>
    <w:p w14:paraId="66F1BB88" w14:textId="6BA745D7" w:rsidR="00D55FAD" w:rsidRDefault="00D55FAD" w:rsidP="00D55FAD">
      <w:pPr>
        <w:rPr>
          <w:lang w:eastAsia="en-US"/>
        </w:rPr>
      </w:pPr>
      <w:r>
        <w:rPr>
          <w:lang w:val="en-US" w:eastAsia="en-US"/>
        </w:rPr>
        <w:t>histogram</w:t>
      </w:r>
      <w:r w:rsidRPr="00D55FAD">
        <w:rPr>
          <w:lang w:eastAsia="en-US"/>
        </w:rPr>
        <w:t xml:space="preserve"> (</w:t>
      </w:r>
      <w:r>
        <w:rPr>
          <w:lang w:val="en-US" w:eastAsia="en-US"/>
        </w:rPr>
        <w:t>Histogram</w:t>
      </w:r>
      <w:r w:rsidRPr="00D55FAD">
        <w:rPr>
          <w:lang w:eastAsia="en-US"/>
        </w:rPr>
        <w:t>[</w:t>
      </w:r>
      <w:r>
        <w:rPr>
          <w:lang w:val="en-US" w:eastAsia="en-US"/>
        </w:rPr>
        <w:t>E</w:t>
      </w:r>
      <w:r w:rsidRPr="00D55FAD">
        <w:rPr>
          <w:lang w:eastAsia="en-US"/>
        </w:rPr>
        <w:t>])</w:t>
      </w:r>
      <w:r>
        <w:rPr>
          <w:lang w:eastAsia="en-US"/>
        </w:rPr>
        <w:t xml:space="preserve"> – гистограмма, над которой надо выполнить высказывание.</w:t>
      </w:r>
    </w:p>
    <w:p w14:paraId="0B2F2A84" w14:textId="4B3CC96B" w:rsidR="00D55FAD" w:rsidRDefault="00D55FAD" w:rsidP="00D55FAD">
      <w:pPr>
        <w:rPr>
          <w:lang w:eastAsia="en-US"/>
        </w:rPr>
      </w:pPr>
      <w:r>
        <w:rPr>
          <w:lang w:eastAsia="en-US"/>
        </w:rPr>
        <w:t xml:space="preserve">Также возможно вычисление с использованием интерфейсов </w:t>
      </w:r>
      <w:r>
        <w:rPr>
          <w:lang w:val="en-US" w:eastAsia="en-US"/>
        </w:rPr>
        <w:t>Histogram</w:t>
      </w:r>
      <w:r w:rsidRPr="00D55FAD">
        <w:rPr>
          <w:lang w:eastAsia="en-US"/>
        </w:rPr>
        <w:t xml:space="preserve"> </w:t>
      </w:r>
      <w:r>
        <w:rPr>
          <w:lang w:eastAsia="en-US"/>
        </w:rPr>
        <w:t>и операций:</w:t>
      </w:r>
    </w:p>
    <w:p w14:paraId="1B04BB77" w14:textId="19CF54D0" w:rsidR="00D55FAD" w:rsidRPr="00D55FAD" w:rsidRDefault="00D55FAD" w:rsidP="00D55FAD">
      <w:pPr>
        <w:rPr>
          <w:lang w:val="en-US" w:eastAsia="en-US"/>
        </w:rPr>
      </w:pPr>
      <w:r w:rsidRPr="00D55FAD">
        <w:rPr>
          <w:lang w:val="en-US" w:eastAsia="en-US"/>
        </w:rPr>
        <w:t>val histogram: Histogram[</w:t>
      </w:r>
      <w:r>
        <w:rPr>
          <w:lang w:val="en-US" w:eastAsia="en-US"/>
        </w:rPr>
        <w:t>E</w:t>
      </w:r>
      <w:r w:rsidRPr="00D55FAD">
        <w:rPr>
          <w:lang w:val="en-US" w:eastAsia="en-US"/>
        </w:rPr>
        <w:t>] = ???</w:t>
      </w:r>
    </w:p>
    <w:p w14:paraId="7607E203" w14:textId="0E37A0A2" w:rsidR="00D55FAD" w:rsidRDefault="00D55FAD" w:rsidP="00D55FAD">
      <w:pPr>
        <w:rPr>
          <w:lang w:val="en-US" w:eastAsia="en-US"/>
        </w:rPr>
      </w:pPr>
      <w:r>
        <w:rPr>
          <w:lang w:val="en-US" w:eastAsia="en-US"/>
        </w:rPr>
        <w:t xml:space="preserve">val notHistogram = </w:t>
      </w:r>
      <w:r w:rsidRPr="00D55FAD">
        <w:rPr>
          <w:lang w:val="en-US" w:eastAsia="en-US"/>
        </w:rPr>
        <w:t>Not(histogram)</w:t>
      </w:r>
    </w:p>
    <w:p w14:paraId="6309FCE5" w14:textId="67C45B20" w:rsidR="00D55FAD" w:rsidRPr="00D55FAD" w:rsidRDefault="00D55FAD" w:rsidP="00D55FAD">
      <w:pPr>
        <w:rPr>
          <w:lang w:val="en-US"/>
        </w:rPr>
      </w:pPr>
      <w:r>
        <w:rPr>
          <w:lang w:val="en-US" w:eastAsia="en-US"/>
        </w:rPr>
        <w:t xml:space="preserve">val notHistogram = </w:t>
      </w:r>
      <w:r w:rsidRPr="00D55FAD">
        <w:rPr>
          <w:lang w:val="en-US" w:eastAsia="en-US"/>
        </w:rPr>
        <w:t>histogram.not</w:t>
      </w:r>
    </w:p>
    <w:p w14:paraId="2B5FDF6E" w14:textId="72E8D2CF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7" w:name="_Toc511144037"/>
      <w:r w:rsidRPr="003A4C6C">
        <w:t>Вычисление показателя присутствия элементов из полученного значения гистограммного высказывания</w:t>
      </w:r>
      <w:bookmarkEnd w:id="17"/>
    </w:p>
    <w:p w14:paraId="68EC3686" w14:textId="25A22C8B" w:rsidR="00D55FAD" w:rsidRDefault="00D55FAD" w:rsidP="00D55FAD">
      <w:r>
        <w:t>Интерфейс гистограмм позволяет получить присутствие каждого из элементов:</w:t>
      </w:r>
    </w:p>
    <w:p w14:paraId="5993A28B" w14:textId="1194AAAE" w:rsidR="00D55FAD" w:rsidRDefault="00D55FAD" w:rsidP="00D55FAD">
      <w:pPr>
        <w:rPr>
          <w:lang w:val="en-US"/>
        </w:rPr>
      </w:pPr>
      <w:r>
        <w:rPr>
          <w:lang w:val="en-US"/>
        </w:rPr>
        <w:t>val histogram: Histogram[E] = ???</w:t>
      </w:r>
    </w:p>
    <w:p w14:paraId="0F6488FD" w14:textId="04A47AE2" w:rsidR="00D55FAD" w:rsidRDefault="00D55FAD" w:rsidP="00D55FAD">
      <w:pPr>
        <w:rPr>
          <w:lang w:val="en-US"/>
        </w:rPr>
      </w:pPr>
      <w:r>
        <w:rPr>
          <w:lang w:val="en-US"/>
        </w:rPr>
        <w:t>histogram(element1)</w:t>
      </w:r>
    </w:p>
    <w:p w14:paraId="6A1D5F82" w14:textId="541BBCE6" w:rsidR="00D55FAD" w:rsidRDefault="00D55FAD" w:rsidP="00D55FAD">
      <w:pPr>
        <w:rPr>
          <w:lang w:val="en-US"/>
        </w:rPr>
      </w:pPr>
      <w:r>
        <w:rPr>
          <w:lang w:val="en-US"/>
        </w:rPr>
        <w:t>histogram</w:t>
      </w:r>
      <w:r>
        <w:rPr>
          <w:lang w:val="en-US"/>
        </w:rPr>
        <w:t>.apply</w:t>
      </w:r>
      <w:r>
        <w:rPr>
          <w:lang w:val="en-US"/>
        </w:rPr>
        <w:t>(element1)</w:t>
      </w:r>
    </w:p>
    <w:p w14:paraId="350ADE7C" w14:textId="1D0E8E65" w:rsidR="00D55FAD" w:rsidRPr="002A14EF" w:rsidRDefault="002A14EF" w:rsidP="00D55FAD">
      <w:r>
        <w:t>где</w:t>
      </w:r>
      <w:r w:rsidRPr="002A14EF">
        <w:t xml:space="preserve"> </w:t>
      </w:r>
      <w:r>
        <w:rPr>
          <w:lang w:val="en-US"/>
        </w:rPr>
        <w:t>element</w:t>
      </w:r>
      <w:r w:rsidRPr="002A14EF">
        <w:t xml:space="preserve">1 – </w:t>
      </w:r>
      <w:r>
        <w:t>элемент из множества элементов гистограммы</w:t>
      </w:r>
    </w:p>
    <w:p w14:paraId="48CF31C7" w14:textId="52798CC3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8" w:name="_Toc511144038"/>
      <w:r w:rsidRPr="003A4C6C">
        <w:t>Вычисление показателя схожести между данными по их гистограммам</w:t>
      </w:r>
      <w:bookmarkEnd w:id="18"/>
    </w:p>
    <w:p w14:paraId="1C19E70A" w14:textId="4AD3727B" w:rsidR="002A14EF" w:rsidRDefault="002A14EF" w:rsidP="002A14EF">
      <w:r>
        <w:t xml:space="preserve">Сравнение схожести двух гистограмм также возможно двумя способами – интерфейсом </w:t>
      </w:r>
      <w:r>
        <w:rPr>
          <w:lang w:val="en-US"/>
        </w:rPr>
        <w:t>Histogram</w:t>
      </w:r>
      <w:r w:rsidRPr="002A14EF">
        <w:t xml:space="preserve"> </w:t>
      </w:r>
      <w:r>
        <w:t>и используя объекты операций:</w:t>
      </w:r>
    </w:p>
    <w:p w14:paraId="60DD3C8D" w14:textId="77777777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val histogram1: Histogram[E] = ???</w:t>
      </w:r>
    </w:p>
    <w:p w14:paraId="2268DF44" w14:textId="2049EAB3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val histogram2: Histogram[E] = ???</w:t>
      </w:r>
    </w:p>
    <w:p w14:paraId="2C49F8B7" w14:textId="05DA6D63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histogram1.similar(histogram2)</w:t>
      </w:r>
    </w:p>
    <w:p w14:paraId="0CA1830F" w14:textId="3136EEFF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Similar(histogram1, histogram2)</w:t>
      </w:r>
    </w:p>
    <w:p w14:paraId="2AC37882" w14:textId="2ADD5FD7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9" w:name="_Toc511144039"/>
      <w:r w:rsidRPr="003A4C6C">
        <w:t>Сохранение гистограмм данных после преобразования</w:t>
      </w:r>
      <w:bookmarkEnd w:id="19"/>
    </w:p>
    <w:p w14:paraId="09B28942" w14:textId="69B4714D" w:rsidR="0059778A" w:rsidRDefault="0059778A" w:rsidP="0059778A">
      <w:pPr>
        <w:ind w:left="360" w:firstLine="0"/>
      </w:pPr>
      <w:r>
        <w:t xml:space="preserve">Сериализация и последующее сохранение осуществляется с помощью </w:t>
      </w:r>
      <w:r>
        <w:rPr>
          <w:lang w:val="en-US"/>
        </w:rPr>
        <w:t>circe</w:t>
      </w:r>
      <w:r w:rsidRPr="0059778A">
        <w:t>[]</w:t>
      </w:r>
      <w:r>
        <w:t>:</w:t>
      </w:r>
    </w:p>
    <w:p w14:paraId="4A6B905B" w14:textId="1D93D69A" w:rsidR="0059778A" w:rsidRDefault="008A4ADF" w:rsidP="0059778A">
      <w:pPr>
        <w:ind w:left="360" w:firstLine="0"/>
      </w:pPr>
      <w:r w:rsidRPr="008A4ADF">
        <w:t>import io.circe.syntax._</w:t>
      </w:r>
    </w:p>
    <w:p w14:paraId="4B9C8B91" w14:textId="46192395" w:rsidR="008A4ADF" w:rsidRDefault="008A4ADF" w:rsidP="0059778A">
      <w:pPr>
        <w:ind w:left="360" w:firstLine="0"/>
        <w:rPr>
          <w:lang w:val="en-US"/>
        </w:rPr>
      </w:pPr>
      <w:r w:rsidRPr="008A4ADF">
        <w:rPr>
          <w:lang w:val="en-US"/>
        </w:rPr>
        <w:t>import ru.hse.se.ba.danilin.paul.histogram_model.histogram.Implicits._</w:t>
      </w:r>
    </w:p>
    <w:p w14:paraId="4BF669DD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val json = histogram.asJson</w:t>
      </w:r>
    </w:p>
    <w:p w14:paraId="474817CE" w14:textId="2EAF573B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val writer = new PrintWriter(new File</w:t>
      </w:r>
      <w:r>
        <w:rPr>
          <w:lang w:val="en-US"/>
        </w:rPr>
        <w:t>(filename</w:t>
      </w:r>
      <w:r w:rsidRPr="008A4ADF">
        <w:rPr>
          <w:lang w:val="en-US"/>
        </w:rPr>
        <w:t>))</w:t>
      </w:r>
    </w:p>
    <w:p w14:paraId="33C60F7B" w14:textId="442E9F22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write(json.spaces2)</w:t>
      </w:r>
    </w:p>
    <w:p w14:paraId="4D76F321" w14:textId="4B9BBD6F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close()</w:t>
      </w:r>
    </w:p>
    <w:p w14:paraId="383DF4D0" w14:textId="17B24981" w:rsidR="008A3700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20" w:name="_Toc511144040"/>
      <w:r w:rsidRPr="003A4C6C">
        <w:t>Сохранение результата вычисления показателя присутствия и схожести</w:t>
      </w:r>
      <w:bookmarkEnd w:id="20"/>
    </w:p>
    <w:p w14:paraId="2DBA8FE3" w14:textId="177FB803" w:rsidR="008A4ADF" w:rsidRPr="008A4ADF" w:rsidRDefault="008A4ADF" w:rsidP="008A4ADF">
      <w:pPr>
        <w:rPr>
          <w:lang w:val="en-US"/>
        </w:rPr>
      </w:pPr>
      <w:r>
        <w:t>Осуществляется</w:t>
      </w:r>
      <w:r w:rsidRPr="008A4ADF">
        <w:rPr>
          <w:lang w:val="en-US"/>
        </w:rPr>
        <w:t xml:space="preserve"> </w:t>
      </w:r>
      <w:r>
        <w:t>средствами</w:t>
      </w:r>
      <w:r w:rsidRPr="008A4ADF">
        <w:rPr>
          <w:lang w:val="en-US"/>
        </w:rPr>
        <w:t xml:space="preserve"> </w:t>
      </w:r>
      <w:r>
        <w:t>языка</w:t>
      </w:r>
      <w:r w:rsidRPr="008A4ADF">
        <w:rPr>
          <w:lang w:val="en-US"/>
        </w:rPr>
        <w:t>:</w:t>
      </w:r>
    </w:p>
    <w:p w14:paraId="03E152FD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lastRenderedPageBreak/>
        <w:t>val writer = new PrintWriter(new File</w:t>
      </w:r>
      <w:r>
        <w:rPr>
          <w:lang w:val="en-US"/>
        </w:rPr>
        <w:t>(filename</w:t>
      </w:r>
      <w:r w:rsidRPr="008A4ADF">
        <w:rPr>
          <w:lang w:val="en-US"/>
        </w:rPr>
        <w:t>))</w:t>
      </w:r>
    </w:p>
    <w:p w14:paraId="76397937" w14:textId="3B90E625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write(</w:t>
      </w:r>
      <w:r>
        <w:rPr>
          <w:lang w:val="en-US"/>
        </w:rPr>
        <w:t>histogram1.similar(histogram2)</w:t>
      </w:r>
      <w:r w:rsidRPr="008A4ADF">
        <w:rPr>
          <w:lang w:val="en-US"/>
        </w:rPr>
        <w:t>)</w:t>
      </w:r>
    </w:p>
    <w:p w14:paraId="15EC33DC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close()</w:t>
      </w:r>
    </w:p>
    <w:p w14:paraId="19C30DA1" w14:textId="77777777" w:rsidR="008A4ADF" w:rsidRPr="008A4ADF" w:rsidRDefault="008A4ADF" w:rsidP="008A4ADF">
      <w:pPr>
        <w:rPr>
          <w:lang w:val="en-US"/>
        </w:rPr>
      </w:pPr>
    </w:p>
    <w:p w14:paraId="7219E32F" w14:textId="77777777" w:rsidR="008A3700" w:rsidRPr="008A4ADF" w:rsidRDefault="008A3700">
      <w:pPr>
        <w:spacing w:before="0" w:after="160" w:line="259" w:lineRule="auto"/>
        <w:ind w:firstLine="0"/>
        <w:rPr>
          <w:b/>
          <w:bCs w:val="0"/>
          <w:szCs w:val="26"/>
          <w:lang w:val="en-US"/>
        </w:rPr>
      </w:pPr>
      <w:r w:rsidRPr="008A4ADF">
        <w:rPr>
          <w:lang w:val="en-US"/>
        </w:rPr>
        <w:br w:type="page"/>
      </w:r>
    </w:p>
    <w:p w14:paraId="003CB5EE" w14:textId="7C97996F" w:rsidR="008A3700" w:rsidRDefault="008A3700" w:rsidP="00192E7F">
      <w:pPr>
        <w:pStyle w:val="Heading1"/>
      </w:pPr>
      <w:bookmarkStart w:id="21" w:name="_Toc511144041"/>
      <w:r w:rsidRPr="008A3700">
        <w:lastRenderedPageBreak/>
        <w:t>ВХОДНЫЕ И ВЫХОДНЫЕ ДАННЫЕ</w:t>
      </w:r>
      <w:bookmarkEnd w:id="21"/>
    </w:p>
    <w:p w14:paraId="5EE635E0" w14:textId="17C8C12B" w:rsidR="008A3700" w:rsidRDefault="008A4ADF">
      <w:pPr>
        <w:spacing w:before="0" w:after="160" w:line="259" w:lineRule="auto"/>
        <w:ind w:firstLine="0"/>
        <w:rPr>
          <w:b/>
          <w:bCs w:val="0"/>
          <w:szCs w:val="26"/>
        </w:rPr>
      </w:pPr>
      <w:r>
        <w:t xml:space="preserve">В качестве входных данных могут быть </w:t>
      </w:r>
      <w:r>
        <w:rPr>
          <w:lang w:val="en-US"/>
        </w:rPr>
        <w:t>Map</w:t>
      </w:r>
      <w:r w:rsidRPr="008A4ADF">
        <w:t>[</w:t>
      </w:r>
      <w:r>
        <w:t>О</w:t>
      </w:r>
      <w:r w:rsidRPr="008A4ADF">
        <w:t xml:space="preserve">, </w:t>
      </w:r>
      <w:r>
        <w:rPr>
          <w:lang w:val="en-US"/>
        </w:rPr>
        <w:t>Double</w:t>
      </w:r>
      <w:r w:rsidRPr="008A4ADF">
        <w:t>]</w:t>
      </w:r>
      <w:r>
        <w:t xml:space="preserve">, любой объект типа </w:t>
      </w:r>
      <w:r>
        <w:rPr>
          <w:lang w:val="en-US"/>
        </w:rPr>
        <w:t>O</w:t>
      </w:r>
      <w:r w:rsidRPr="008A4ADF">
        <w:t xml:space="preserve">, </w:t>
      </w:r>
      <w:r>
        <w:t xml:space="preserve">для которого будет предоставлена реализация интерфейса </w:t>
      </w:r>
      <w:r>
        <w:rPr>
          <w:lang w:val="en-US"/>
        </w:rPr>
        <w:t>Atomizer</w:t>
      </w:r>
      <w:r w:rsidRPr="008A4ADF">
        <w:t>[</w:t>
      </w:r>
      <w:r w:rsidR="00F33075">
        <w:rPr>
          <w:lang w:val="en-US"/>
        </w:rPr>
        <w:t>O</w:t>
      </w:r>
      <w:r w:rsidR="00F33075" w:rsidRPr="00F33075">
        <w:t xml:space="preserve">, </w:t>
      </w:r>
      <w:r w:rsidR="00F33075">
        <w:rPr>
          <w:lang w:val="en-US"/>
        </w:rPr>
        <w:t>E</w:t>
      </w:r>
      <w:r w:rsidR="00F33075" w:rsidRPr="00F33075">
        <w:t xml:space="preserve">] </w:t>
      </w:r>
      <w:r w:rsidR="00F33075">
        <w:t>для разбора на элементарные элементы.</w:t>
      </w:r>
      <w:r w:rsidR="00CA5B08">
        <w:t xml:space="preserve"> Выходные данные – результаты операций над гистограммами, сериализованные и сохраненные на диск.</w:t>
      </w:r>
      <w:r w:rsidR="008A3700">
        <w:br w:type="page"/>
      </w:r>
    </w:p>
    <w:p w14:paraId="14EA53A5" w14:textId="7C2BBCD9" w:rsidR="008A3700" w:rsidRPr="008A3700" w:rsidRDefault="008A3700" w:rsidP="00192E7F">
      <w:pPr>
        <w:pStyle w:val="Heading1"/>
      </w:pPr>
      <w:bookmarkStart w:id="22" w:name="_Toc511144042"/>
      <w:r w:rsidRPr="008A3700">
        <w:lastRenderedPageBreak/>
        <w:t>СООБЩЕНИЯ</w:t>
      </w:r>
      <w:bookmarkEnd w:id="22"/>
    </w:p>
    <w:p w14:paraId="08607BAD" w14:textId="3741371F" w:rsidR="00CA5B08" w:rsidRDefault="00CA5B08" w:rsidP="00CA5B08">
      <w:pPr>
        <w:spacing w:before="0" w:after="160" w:line="259" w:lineRule="auto"/>
        <w:ind w:firstLine="360"/>
      </w:pPr>
      <w:r>
        <w:t>Если во время расчетов случается ошибка, библиотека пробрасывает соответствующее исключение.</w:t>
      </w:r>
    </w:p>
    <w:p w14:paraId="5BEC5ED4" w14:textId="5C260A95" w:rsidR="00CA5B08" w:rsidRDefault="00CA5B08" w:rsidP="00CA5B08">
      <w:pPr>
        <w:spacing w:before="0" w:after="160" w:line="259" w:lineRule="auto"/>
        <w:ind w:firstLine="360"/>
      </w:pPr>
      <w:r>
        <w:t>В случае невозможности разобрать входной запрос, библиотека выбрасывает соответствующее исключение.</w:t>
      </w:r>
    </w:p>
    <w:p w14:paraId="3EB633C4" w14:textId="54D3D47C" w:rsidR="00E072DB" w:rsidRPr="008A3700" w:rsidRDefault="00E072DB" w:rsidP="00CA5B08">
      <w:pPr>
        <w:spacing w:before="0" w:after="160" w:line="259" w:lineRule="auto"/>
        <w:ind w:firstLine="360"/>
        <w:rPr>
          <w:b/>
          <w:bCs w:val="0"/>
          <w:szCs w:val="26"/>
        </w:rPr>
      </w:pPr>
      <w:r>
        <w:br w:type="page"/>
      </w:r>
    </w:p>
    <w:p w14:paraId="02D8FC2E" w14:textId="6894C1BE" w:rsidR="00E072DB" w:rsidRPr="00EF6F5D" w:rsidRDefault="00E072DB" w:rsidP="00EF6F5D">
      <w:pPr>
        <w:pStyle w:val="Heading1"/>
        <w:numPr>
          <w:ilvl w:val="0"/>
          <w:numId w:val="0"/>
        </w:numPr>
        <w:ind w:left="720"/>
      </w:pPr>
      <w:bookmarkStart w:id="23" w:name="_Toc451986424"/>
      <w:bookmarkStart w:id="24" w:name="_Toc511144043"/>
      <w:r w:rsidRPr="00EF6F5D">
        <w:lastRenderedPageBreak/>
        <w:t>Список использованной литературы</w:t>
      </w:r>
      <w:bookmarkEnd w:id="23"/>
      <w:bookmarkEnd w:id="24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414266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ACCC0E3" w14:textId="7A9E02BE" w:rsidR="008A4E50" w:rsidRP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>[2017]. URL: https:/​/​www.java.com/​ru/​download/​help/​sysreq.xml</w:t>
      </w:r>
    </w:p>
    <w:p w14:paraId="69ED971E" w14:textId="7D9B100F" w:rsidR="00B240BA" w:rsidRDefault="00B240BA" w:rsidP="00AC431B"/>
    <w:p w14:paraId="0788BC96" w14:textId="578A0BF1" w:rsidR="0015662F" w:rsidRDefault="0015662F" w:rsidP="00AC431B">
      <w:r>
        <w:br w:type="page"/>
      </w:r>
    </w:p>
    <w:p w14:paraId="7E2E75C3" w14:textId="77777777" w:rsidR="00EF6F5D" w:rsidRDefault="00EF6F5D" w:rsidP="00EF6F5D">
      <w:pPr>
        <w:pStyle w:val="Heading1"/>
        <w:numPr>
          <w:ilvl w:val="0"/>
          <w:numId w:val="0"/>
        </w:numPr>
        <w:ind w:left="720"/>
        <w:jc w:val="right"/>
      </w:pPr>
      <w:bookmarkStart w:id="25" w:name="_Toc511144044"/>
      <w:r>
        <w:lastRenderedPageBreak/>
        <w:t xml:space="preserve">ПРИЛОЖЕНИЕ </w:t>
      </w:r>
      <w:r w:rsidR="0015662F" w:rsidRPr="2957AED8">
        <w:t>1</w:t>
      </w:r>
      <w:bookmarkEnd w:id="25"/>
      <w:r w:rsidR="0015662F" w:rsidRPr="2957AED8">
        <w:t xml:space="preserve"> </w:t>
      </w:r>
    </w:p>
    <w:p w14:paraId="174AA70B" w14:textId="422E1D7F" w:rsidR="0015662F" w:rsidRPr="00EF6F5D" w:rsidRDefault="0015662F" w:rsidP="00EF6F5D">
      <w:pPr>
        <w:jc w:val="center"/>
        <w:rPr>
          <w:b/>
        </w:rPr>
      </w:pPr>
      <w:r w:rsidRPr="00EF6F5D">
        <w:rPr>
          <w:b/>
        </w:rPr>
        <w:t>Терминология</w:t>
      </w:r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2476AC19" w14:textId="0F499595" w:rsidR="00192E7F" w:rsidRDefault="00192E7F">
      <w:pPr>
        <w:spacing w:before="0" w:after="160" w:line="259" w:lineRule="auto"/>
        <w:ind w:firstLine="0"/>
      </w:pPr>
      <w:r>
        <w:br w:type="page"/>
      </w:r>
    </w:p>
    <w:p w14:paraId="14FC1CEB" w14:textId="77777777" w:rsidR="00192E7F" w:rsidRDefault="00192E7F">
      <w:pPr>
        <w:spacing w:before="0" w:after="160" w:line="259" w:lineRule="auto"/>
        <w:ind w:firstLine="0"/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192E7F" w14:paraId="73F9EC91" w14:textId="77777777" w:rsidTr="006520D0">
        <w:tc>
          <w:tcPr>
            <w:tcW w:w="10212" w:type="dxa"/>
            <w:gridSpan w:val="10"/>
            <w:vAlign w:val="center"/>
          </w:tcPr>
          <w:p w14:paraId="77B4F3CD" w14:textId="544FAA6A" w:rsidR="00192E7F" w:rsidRPr="009F19D1" w:rsidRDefault="00192E7F" w:rsidP="00192E7F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ЛИСТ РЕГИСТРАЦИИ ИЗМЕНЕНИЙ</w:t>
            </w:r>
          </w:p>
        </w:tc>
      </w:tr>
      <w:tr w:rsidR="00192E7F" w14:paraId="5DFBB222" w14:textId="77777777" w:rsidTr="006520D0">
        <w:trPr>
          <w:trHeight w:val="470"/>
        </w:trPr>
        <w:tc>
          <w:tcPr>
            <w:tcW w:w="979" w:type="dxa"/>
            <w:vMerge w:val="restart"/>
            <w:vAlign w:val="center"/>
          </w:tcPr>
          <w:p w14:paraId="55F5627F" w14:textId="77777777" w:rsidR="00192E7F" w:rsidRPr="009F19D1" w:rsidRDefault="00192E7F" w:rsidP="006520D0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41D08AA9" w14:textId="77777777" w:rsidR="00192E7F" w:rsidRPr="009F19D1" w:rsidRDefault="00192E7F" w:rsidP="006520D0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78645E24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Всего листов (страниц) в докум.</w:t>
            </w:r>
          </w:p>
        </w:tc>
        <w:tc>
          <w:tcPr>
            <w:tcW w:w="705" w:type="dxa"/>
            <w:vMerge w:val="restart"/>
            <w:vAlign w:val="center"/>
          </w:tcPr>
          <w:p w14:paraId="3D7C88BC" w14:textId="77777777" w:rsidR="00192E7F" w:rsidRPr="009F19D1" w:rsidRDefault="00192E7F" w:rsidP="006520D0">
            <w:pPr>
              <w:ind w:firstLine="0"/>
              <w:rPr>
                <w:b/>
                <w:sz w:val="18"/>
              </w:rPr>
            </w:pPr>
            <w:r w:rsidRPr="009F19D1">
              <w:rPr>
                <w:sz w:val="18"/>
              </w:rPr>
              <w:t>№ документа</w:t>
            </w:r>
          </w:p>
        </w:tc>
        <w:tc>
          <w:tcPr>
            <w:tcW w:w="1705" w:type="dxa"/>
            <w:vMerge w:val="restart"/>
            <w:vAlign w:val="center"/>
          </w:tcPr>
          <w:p w14:paraId="6D965F4C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3CD2DFFE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0E7F702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192E7F" w14:paraId="7A7ADA95" w14:textId="77777777" w:rsidTr="006520D0">
        <w:tc>
          <w:tcPr>
            <w:tcW w:w="979" w:type="dxa"/>
            <w:vMerge/>
            <w:vAlign w:val="center"/>
          </w:tcPr>
          <w:p w14:paraId="1BEDBB37" w14:textId="77777777" w:rsidR="00192E7F" w:rsidRPr="009F19D1" w:rsidRDefault="00192E7F" w:rsidP="006520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33EB66" w14:textId="77777777" w:rsidR="00192E7F" w:rsidRPr="009F19D1" w:rsidRDefault="00192E7F" w:rsidP="006520D0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ненных</w:t>
            </w:r>
          </w:p>
        </w:tc>
        <w:tc>
          <w:tcPr>
            <w:tcW w:w="993" w:type="dxa"/>
            <w:vAlign w:val="center"/>
          </w:tcPr>
          <w:p w14:paraId="04DA674C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замененных</w:t>
            </w:r>
          </w:p>
        </w:tc>
        <w:tc>
          <w:tcPr>
            <w:tcW w:w="854" w:type="dxa"/>
            <w:vAlign w:val="center"/>
          </w:tcPr>
          <w:p w14:paraId="49B98DC6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6E80C37D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нных</w:t>
            </w:r>
          </w:p>
        </w:tc>
        <w:tc>
          <w:tcPr>
            <w:tcW w:w="1279" w:type="dxa"/>
            <w:vMerge/>
            <w:vAlign w:val="center"/>
          </w:tcPr>
          <w:p w14:paraId="5CD87517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7710D5BC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BE47A17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672CBAA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3A0204B1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2F2EB9D7" w14:textId="77777777" w:rsidTr="006520D0">
        <w:tc>
          <w:tcPr>
            <w:tcW w:w="979" w:type="dxa"/>
            <w:vAlign w:val="center"/>
          </w:tcPr>
          <w:p w14:paraId="56206FA0" w14:textId="77777777" w:rsidR="00192E7F" w:rsidRPr="009F19D1" w:rsidRDefault="00192E7F" w:rsidP="006520D0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6743B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9E71B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3A7E55D3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1BAF444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2DDB8D0C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5ABEC7BF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6401C1A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326FFB24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0D026022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247E4B53" w14:textId="77777777" w:rsidTr="006520D0">
        <w:tc>
          <w:tcPr>
            <w:tcW w:w="979" w:type="dxa"/>
            <w:vAlign w:val="center"/>
          </w:tcPr>
          <w:p w14:paraId="2E9C3D81" w14:textId="77777777" w:rsidR="00192E7F" w:rsidRDefault="00192E7F" w:rsidP="006520D0"/>
        </w:tc>
        <w:tc>
          <w:tcPr>
            <w:tcW w:w="992" w:type="dxa"/>
            <w:vAlign w:val="center"/>
          </w:tcPr>
          <w:p w14:paraId="3AF053E2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30CECCA9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088E34C8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28B97C6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504A6CD5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523E026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2FEF90F3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14987819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84404F0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4ED37ECB" w14:textId="77777777" w:rsidTr="006520D0">
        <w:tc>
          <w:tcPr>
            <w:tcW w:w="979" w:type="dxa"/>
            <w:vAlign w:val="center"/>
          </w:tcPr>
          <w:p w14:paraId="1C1C645B" w14:textId="77777777" w:rsidR="00192E7F" w:rsidRDefault="00192E7F" w:rsidP="006520D0"/>
        </w:tc>
        <w:tc>
          <w:tcPr>
            <w:tcW w:w="992" w:type="dxa"/>
            <w:vAlign w:val="center"/>
          </w:tcPr>
          <w:p w14:paraId="0842A930" w14:textId="77777777" w:rsidR="00192E7F" w:rsidRDefault="00192E7F" w:rsidP="006520D0"/>
        </w:tc>
        <w:tc>
          <w:tcPr>
            <w:tcW w:w="993" w:type="dxa"/>
            <w:vAlign w:val="center"/>
          </w:tcPr>
          <w:p w14:paraId="00615DC6" w14:textId="77777777" w:rsidR="00192E7F" w:rsidRDefault="00192E7F" w:rsidP="006520D0"/>
        </w:tc>
        <w:tc>
          <w:tcPr>
            <w:tcW w:w="854" w:type="dxa"/>
            <w:vAlign w:val="center"/>
          </w:tcPr>
          <w:p w14:paraId="32572569" w14:textId="77777777" w:rsidR="00192E7F" w:rsidRDefault="00192E7F" w:rsidP="006520D0"/>
        </w:tc>
        <w:tc>
          <w:tcPr>
            <w:tcW w:w="847" w:type="dxa"/>
            <w:vAlign w:val="center"/>
          </w:tcPr>
          <w:p w14:paraId="5442F4A0" w14:textId="77777777" w:rsidR="00192E7F" w:rsidRDefault="00192E7F" w:rsidP="006520D0"/>
        </w:tc>
        <w:tc>
          <w:tcPr>
            <w:tcW w:w="1279" w:type="dxa"/>
            <w:vAlign w:val="center"/>
          </w:tcPr>
          <w:p w14:paraId="27AF914B" w14:textId="77777777" w:rsidR="00192E7F" w:rsidRDefault="00192E7F" w:rsidP="006520D0"/>
        </w:tc>
        <w:tc>
          <w:tcPr>
            <w:tcW w:w="705" w:type="dxa"/>
            <w:vAlign w:val="center"/>
          </w:tcPr>
          <w:p w14:paraId="1565A4B1" w14:textId="77777777" w:rsidR="00192E7F" w:rsidRDefault="00192E7F" w:rsidP="006520D0"/>
        </w:tc>
        <w:tc>
          <w:tcPr>
            <w:tcW w:w="1705" w:type="dxa"/>
            <w:vAlign w:val="center"/>
          </w:tcPr>
          <w:p w14:paraId="776BE7D9" w14:textId="77777777" w:rsidR="00192E7F" w:rsidRDefault="00192E7F" w:rsidP="006520D0"/>
        </w:tc>
        <w:tc>
          <w:tcPr>
            <w:tcW w:w="1130" w:type="dxa"/>
            <w:vAlign w:val="center"/>
          </w:tcPr>
          <w:p w14:paraId="01AA6FF7" w14:textId="77777777" w:rsidR="00192E7F" w:rsidRDefault="00192E7F" w:rsidP="006520D0"/>
        </w:tc>
        <w:tc>
          <w:tcPr>
            <w:tcW w:w="728" w:type="dxa"/>
            <w:vAlign w:val="center"/>
          </w:tcPr>
          <w:p w14:paraId="0295FB3A" w14:textId="77777777" w:rsidR="00192E7F" w:rsidRDefault="00192E7F" w:rsidP="006520D0"/>
        </w:tc>
      </w:tr>
      <w:tr w:rsidR="00192E7F" w14:paraId="3EDF9ED7" w14:textId="77777777" w:rsidTr="006520D0">
        <w:tc>
          <w:tcPr>
            <w:tcW w:w="979" w:type="dxa"/>
            <w:vAlign w:val="center"/>
          </w:tcPr>
          <w:p w14:paraId="22B40E5B" w14:textId="77777777" w:rsidR="00192E7F" w:rsidRDefault="00192E7F" w:rsidP="006520D0"/>
        </w:tc>
        <w:tc>
          <w:tcPr>
            <w:tcW w:w="992" w:type="dxa"/>
            <w:vAlign w:val="center"/>
          </w:tcPr>
          <w:p w14:paraId="7097785F" w14:textId="77777777" w:rsidR="00192E7F" w:rsidRDefault="00192E7F" w:rsidP="006520D0"/>
        </w:tc>
        <w:tc>
          <w:tcPr>
            <w:tcW w:w="993" w:type="dxa"/>
            <w:vAlign w:val="center"/>
          </w:tcPr>
          <w:p w14:paraId="7DF1C101" w14:textId="77777777" w:rsidR="00192E7F" w:rsidRDefault="00192E7F" w:rsidP="006520D0"/>
        </w:tc>
        <w:tc>
          <w:tcPr>
            <w:tcW w:w="854" w:type="dxa"/>
            <w:vAlign w:val="center"/>
          </w:tcPr>
          <w:p w14:paraId="3E86442A" w14:textId="77777777" w:rsidR="00192E7F" w:rsidRDefault="00192E7F" w:rsidP="006520D0"/>
        </w:tc>
        <w:tc>
          <w:tcPr>
            <w:tcW w:w="847" w:type="dxa"/>
            <w:vAlign w:val="center"/>
          </w:tcPr>
          <w:p w14:paraId="3FF1E263" w14:textId="77777777" w:rsidR="00192E7F" w:rsidRDefault="00192E7F" w:rsidP="006520D0"/>
        </w:tc>
        <w:tc>
          <w:tcPr>
            <w:tcW w:w="1279" w:type="dxa"/>
            <w:vAlign w:val="center"/>
          </w:tcPr>
          <w:p w14:paraId="3D86D5B8" w14:textId="77777777" w:rsidR="00192E7F" w:rsidRDefault="00192E7F" w:rsidP="006520D0"/>
        </w:tc>
        <w:tc>
          <w:tcPr>
            <w:tcW w:w="705" w:type="dxa"/>
            <w:vAlign w:val="center"/>
          </w:tcPr>
          <w:p w14:paraId="78C1C0F1" w14:textId="77777777" w:rsidR="00192E7F" w:rsidRDefault="00192E7F" w:rsidP="006520D0"/>
        </w:tc>
        <w:tc>
          <w:tcPr>
            <w:tcW w:w="1705" w:type="dxa"/>
            <w:vAlign w:val="center"/>
          </w:tcPr>
          <w:p w14:paraId="3C13DA3B" w14:textId="77777777" w:rsidR="00192E7F" w:rsidRDefault="00192E7F" w:rsidP="006520D0"/>
        </w:tc>
        <w:tc>
          <w:tcPr>
            <w:tcW w:w="1130" w:type="dxa"/>
            <w:vAlign w:val="center"/>
          </w:tcPr>
          <w:p w14:paraId="60A7ECDD" w14:textId="77777777" w:rsidR="00192E7F" w:rsidRDefault="00192E7F" w:rsidP="006520D0"/>
        </w:tc>
        <w:tc>
          <w:tcPr>
            <w:tcW w:w="728" w:type="dxa"/>
            <w:vAlign w:val="center"/>
          </w:tcPr>
          <w:p w14:paraId="2536B58D" w14:textId="77777777" w:rsidR="00192E7F" w:rsidRDefault="00192E7F" w:rsidP="006520D0"/>
        </w:tc>
      </w:tr>
      <w:tr w:rsidR="00192E7F" w14:paraId="05BDEE17" w14:textId="77777777" w:rsidTr="006520D0">
        <w:tc>
          <w:tcPr>
            <w:tcW w:w="979" w:type="dxa"/>
            <w:vAlign w:val="center"/>
          </w:tcPr>
          <w:p w14:paraId="23DD75EC" w14:textId="77777777" w:rsidR="00192E7F" w:rsidRDefault="00192E7F" w:rsidP="006520D0"/>
        </w:tc>
        <w:tc>
          <w:tcPr>
            <w:tcW w:w="992" w:type="dxa"/>
            <w:vAlign w:val="center"/>
          </w:tcPr>
          <w:p w14:paraId="0201B415" w14:textId="77777777" w:rsidR="00192E7F" w:rsidRDefault="00192E7F" w:rsidP="006520D0"/>
        </w:tc>
        <w:tc>
          <w:tcPr>
            <w:tcW w:w="993" w:type="dxa"/>
            <w:vAlign w:val="center"/>
          </w:tcPr>
          <w:p w14:paraId="166638D6" w14:textId="77777777" w:rsidR="00192E7F" w:rsidRDefault="00192E7F" w:rsidP="006520D0"/>
        </w:tc>
        <w:tc>
          <w:tcPr>
            <w:tcW w:w="854" w:type="dxa"/>
            <w:vAlign w:val="center"/>
          </w:tcPr>
          <w:p w14:paraId="6A9F2DDA" w14:textId="77777777" w:rsidR="00192E7F" w:rsidRDefault="00192E7F" w:rsidP="006520D0"/>
        </w:tc>
        <w:tc>
          <w:tcPr>
            <w:tcW w:w="847" w:type="dxa"/>
            <w:vAlign w:val="center"/>
          </w:tcPr>
          <w:p w14:paraId="77AEF94E" w14:textId="77777777" w:rsidR="00192E7F" w:rsidRDefault="00192E7F" w:rsidP="006520D0"/>
        </w:tc>
        <w:tc>
          <w:tcPr>
            <w:tcW w:w="1279" w:type="dxa"/>
            <w:vAlign w:val="center"/>
          </w:tcPr>
          <w:p w14:paraId="0E9F21DF" w14:textId="77777777" w:rsidR="00192E7F" w:rsidRDefault="00192E7F" w:rsidP="006520D0"/>
        </w:tc>
        <w:tc>
          <w:tcPr>
            <w:tcW w:w="705" w:type="dxa"/>
            <w:vAlign w:val="center"/>
          </w:tcPr>
          <w:p w14:paraId="09E3174C" w14:textId="77777777" w:rsidR="00192E7F" w:rsidRDefault="00192E7F" w:rsidP="006520D0"/>
        </w:tc>
        <w:tc>
          <w:tcPr>
            <w:tcW w:w="1705" w:type="dxa"/>
            <w:vAlign w:val="center"/>
          </w:tcPr>
          <w:p w14:paraId="68016352" w14:textId="77777777" w:rsidR="00192E7F" w:rsidRDefault="00192E7F" w:rsidP="006520D0"/>
        </w:tc>
        <w:tc>
          <w:tcPr>
            <w:tcW w:w="1130" w:type="dxa"/>
            <w:vAlign w:val="center"/>
          </w:tcPr>
          <w:p w14:paraId="184C4125" w14:textId="77777777" w:rsidR="00192E7F" w:rsidRDefault="00192E7F" w:rsidP="006520D0"/>
        </w:tc>
        <w:tc>
          <w:tcPr>
            <w:tcW w:w="728" w:type="dxa"/>
            <w:vAlign w:val="center"/>
          </w:tcPr>
          <w:p w14:paraId="406BE1B0" w14:textId="77777777" w:rsidR="00192E7F" w:rsidRDefault="00192E7F" w:rsidP="006520D0"/>
        </w:tc>
      </w:tr>
      <w:tr w:rsidR="00192E7F" w14:paraId="59CBFA4F" w14:textId="77777777" w:rsidTr="006520D0">
        <w:tc>
          <w:tcPr>
            <w:tcW w:w="979" w:type="dxa"/>
            <w:vAlign w:val="center"/>
          </w:tcPr>
          <w:p w14:paraId="626390F7" w14:textId="77777777" w:rsidR="00192E7F" w:rsidRDefault="00192E7F" w:rsidP="006520D0"/>
        </w:tc>
        <w:tc>
          <w:tcPr>
            <w:tcW w:w="992" w:type="dxa"/>
            <w:vAlign w:val="center"/>
          </w:tcPr>
          <w:p w14:paraId="20BD3ECE" w14:textId="77777777" w:rsidR="00192E7F" w:rsidRDefault="00192E7F" w:rsidP="006520D0"/>
        </w:tc>
        <w:tc>
          <w:tcPr>
            <w:tcW w:w="993" w:type="dxa"/>
            <w:vAlign w:val="center"/>
          </w:tcPr>
          <w:p w14:paraId="171F2DF8" w14:textId="77777777" w:rsidR="00192E7F" w:rsidRDefault="00192E7F" w:rsidP="006520D0"/>
        </w:tc>
        <w:tc>
          <w:tcPr>
            <w:tcW w:w="854" w:type="dxa"/>
            <w:vAlign w:val="center"/>
          </w:tcPr>
          <w:p w14:paraId="2233415C" w14:textId="77777777" w:rsidR="00192E7F" w:rsidRDefault="00192E7F" w:rsidP="006520D0"/>
        </w:tc>
        <w:tc>
          <w:tcPr>
            <w:tcW w:w="847" w:type="dxa"/>
            <w:vAlign w:val="center"/>
          </w:tcPr>
          <w:p w14:paraId="235F3E17" w14:textId="77777777" w:rsidR="00192E7F" w:rsidRDefault="00192E7F" w:rsidP="006520D0"/>
        </w:tc>
        <w:tc>
          <w:tcPr>
            <w:tcW w:w="1279" w:type="dxa"/>
            <w:vAlign w:val="center"/>
          </w:tcPr>
          <w:p w14:paraId="17DDBFC4" w14:textId="77777777" w:rsidR="00192E7F" w:rsidRDefault="00192E7F" w:rsidP="006520D0"/>
        </w:tc>
        <w:tc>
          <w:tcPr>
            <w:tcW w:w="705" w:type="dxa"/>
            <w:vAlign w:val="center"/>
          </w:tcPr>
          <w:p w14:paraId="311279A7" w14:textId="77777777" w:rsidR="00192E7F" w:rsidRDefault="00192E7F" w:rsidP="006520D0"/>
        </w:tc>
        <w:tc>
          <w:tcPr>
            <w:tcW w:w="1705" w:type="dxa"/>
            <w:vAlign w:val="center"/>
          </w:tcPr>
          <w:p w14:paraId="2CD1BF08" w14:textId="77777777" w:rsidR="00192E7F" w:rsidRDefault="00192E7F" w:rsidP="006520D0"/>
        </w:tc>
        <w:tc>
          <w:tcPr>
            <w:tcW w:w="1130" w:type="dxa"/>
            <w:vAlign w:val="center"/>
          </w:tcPr>
          <w:p w14:paraId="059A54B3" w14:textId="77777777" w:rsidR="00192E7F" w:rsidRDefault="00192E7F" w:rsidP="006520D0"/>
        </w:tc>
        <w:tc>
          <w:tcPr>
            <w:tcW w:w="728" w:type="dxa"/>
            <w:vAlign w:val="center"/>
          </w:tcPr>
          <w:p w14:paraId="0CB012C0" w14:textId="77777777" w:rsidR="00192E7F" w:rsidRDefault="00192E7F" w:rsidP="006520D0"/>
        </w:tc>
      </w:tr>
      <w:tr w:rsidR="00192E7F" w14:paraId="69B4C536" w14:textId="77777777" w:rsidTr="006520D0">
        <w:tc>
          <w:tcPr>
            <w:tcW w:w="979" w:type="dxa"/>
            <w:vAlign w:val="center"/>
          </w:tcPr>
          <w:p w14:paraId="014E8923" w14:textId="77777777" w:rsidR="00192E7F" w:rsidRDefault="00192E7F" w:rsidP="006520D0"/>
        </w:tc>
        <w:tc>
          <w:tcPr>
            <w:tcW w:w="992" w:type="dxa"/>
            <w:vAlign w:val="center"/>
          </w:tcPr>
          <w:p w14:paraId="3CEFAE6D" w14:textId="77777777" w:rsidR="00192E7F" w:rsidRDefault="00192E7F" w:rsidP="006520D0"/>
        </w:tc>
        <w:tc>
          <w:tcPr>
            <w:tcW w:w="993" w:type="dxa"/>
            <w:vAlign w:val="center"/>
          </w:tcPr>
          <w:p w14:paraId="5203539B" w14:textId="77777777" w:rsidR="00192E7F" w:rsidRDefault="00192E7F" w:rsidP="006520D0"/>
        </w:tc>
        <w:tc>
          <w:tcPr>
            <w:tcW w:w="854" w:type="dxa"/>
            <w:vAlign w:val="center"/>
          </w:tcPr>
          <w:p w14:paraId="64AB359A" w14:textId="77777777" w:rsidR="00192E7F" w:rsidRDefault="00192E7F" w:rsidP="006520D0"/>
        </w:tc>
        <w:tc>
          <w:tcPr>
            <w:tcW w:w="847" w:type="dxa"/>
            <w:vAlign w:val="center"/>
          </w:tcPr>
          <w:p w14:paraId="17343C0D" w14:textId="77777777" w:rsidR="00192E7F" w:rsidRDefault="00192E7F" w:rsidP="006520D0"/>
        </w:tc>
        <w:tc>
          <w:tcPr>
            <w:tcW w:w="1279" w:type="dxa"/>
            <w:vAlign w:val="center"/>
          </w:tcPr>
          <w:p w14:paraId="49F06FCD" w14:textId="77777777" w:rsidR="00192E7F" w:rsidRDefault="00192E7F" w:rsidP="006520D0"/>
        </w:tc>
        <w:tc>
          <w:tcPr>
            <w:tcW w:w="705" w:type="dxa"/>
            <w:vAlign w:val="center"/>
          </w:tcPr>
          <w:p w14:paraId="27FDE457" w14:textId="77777777" w:rsidR="00192E7F" w:rsidRDefault="00192E7F" w:rsidP="006520D0"/>
        </w:tc>
        <w:tc>
          <w:tcPr>
            <w:tcW w:w="1705" w:type="dxa"/>
            <w:vAlign w:val="center"/>
          </w:tcPr>
          <w:p w14:paraId="522DA16A" w14:textId="77777777" w:rsidR="00192E7F" w:rsidRDefault="00192E7F" w:rsidP="006520D0"/>
        </w:tc>
        <w:tc>
          <w:tcPr>
            <w:tcW w:w="1130" w:type="dxa"/>
            <w:vAlign w:val="center"/>
          </w:tcPr>
          <w:p w14:paraId="3B96481C" w14:textId="77777777" w:rsidR="00192E7F" w:rsidRDefault="00192E7F" w:rsidP="006520D0"/>
        </w:tc>
        <w:tc>
          <w:tcPr>
            <w:tcW w:w="728" w:type="dxa"/>
            <w:vAlign w:val="center"/>
          </w:tcPr>
          <w:p w14:paraId="0F592388" w14:textId="77777777" w:rsidR="00192E7F" w:rsidRDefault="00192E7F" w:rsidP="006520D0"/>
        </w:tc>
      </w:tr>
      <w:tr w:rsidR="00192E7F" w14:paraId="12ED71BE" w14:textId="77777777" w:rsidTr="006520D0">
        <w:tc>
          <w:tcPr>
            <w:tcW w:w="979" w:type="dxa"/>
            <w:vAlign w:val="center"/>
          </w:tcPr>
          <w:p w14:paraId="56FE9A48" w14:textId="77777777" w:rsidR="00192E7F" w:rsidRDefault="00192E7F" w:rsidP="006520D0"/>
        </w:tc>
        <w:tc>
          <w:tcPr>
            <w:tcW w:w="992" w:type="dxa"/>
            <w:vAlign w:val="center"/>
          </w:tcPr>
          <w:p w14:paraId="0071AB0E" w14:textId="77777777" w:rsidR="00192E7F" w:rsidRDefault="00192E7F" w:rsidP="006520D0"/>
        </w:tc>
        <w:tc>
          <w:tcPr>
            <w:tcW w:w="993" w:type="dxa"/>
            <w:vAlign w:val="center"/>
          </w:tcPr>
          <w:p w14:paraId="23BBE4F8" w14:textId="77777777" w:rsidR="00192E7F" w:rsidRDefault="00192E7F" w:rsidP="006520D0"/>
        </w:tc>
        <w:tc>
          <w:tcPr>
            <w:tcW w:w="854" w:type="dxa"/>
            <w:vAlign w:val="center"/>
          </w:tcPr>
          <w:p w14:paraId="7A4BD05D" w14:textId="77777777" w:rsidR="00192E7F" w:rsidRDefault="00192E7F" w:rsidP="006520D0"/>
        </w:tc>
        <w:tc>
          <w:tcPr>
            <w:tcW w:w="847" w:type="dxa"/>
            <w:vAlign w:val="center"/>
          </w:tcPr>
          <w:p w14:paraId="4985760F" w14:textId="77777777" w:rsidR="00192E7F" w:rsidRDefault="00192E7F" w:rsidP="006520D0"/>
        </w:tc>
        <w:tc>
          <w:tcPr>
            <w:tcW w:w="1279" w:type="dxa"/>
            <w:vAlign w:val="center"/>
          </w:tcPr>
          <w:p w14:paraId="200EFFD5" w14:textId="77777777" w:rsidR="00192E7F" w:rsidRDefault="00192E7F" w:rsidP="006520D0"/>
        </w:tc>
        <w:tc>
          <w:tcPr>
            <w:tcW w:w="705" w:type="dxa"/>
            <w:vAlign w:val="center"/>
          </w:tcPr>
          <w:p w14:paraId="7A7954CF" w14:textId="77777777" w:rsidR="00192E7F" w:rsidRDefault="00192E7F" w:rsidP="006520D0"/>
        </w:tc>
        <w:tc>
          <w:tcPr>
            <w:tcW w:w="1705" w:type="dxa"/>
            <w:vAlign w:val="center"/>
          </w:tcPr>
          <w:p w14:paraId="1BB77F83" w14:textId="77777777" w:rsidR="00192E7F" w:rsidRDefault="00192E7F" w:rsidP="006520D0"/>
        </w:tc>
        <w:tc>
          <w:tcPr>
            <w:tcW w:w="1130" w:type="dxa"/>
            <w:vAlign w:val="center"/>
          </w:tcPr>
          <w:p w14:paraId="69A3973C" w14:textId="77777777" w:rsidR="00192E7F" w:rsidRDefault="00192E7F" w:rsidP="006520D0"/>
        </w:tc>
        <w:tc>
          <w:tcPr>
            <w:tcW w:w="728" w:type="dxa"/>
            <w:vAlign w:val="center"/>
          </w:tcPr>
          <w:p w14:paraId="43EDC00C" w14:textId="77777777" w:rsidR="00192E7F" w:rsidRDefault="00192E7F" w:rsidP="006520D0"/>
        </w:tc>
      </w:tr>
      <w:tr w:rsidR="00192E7F" w14:paraId="42BCAAF8" w14:textId="77777777" w:rsidTr="006520D0">
        <w:tc>
          <w:tcPr>
            <w:tcW w:w="979" w:type="dxa"/>
            <w:vAlign w:val="center"/>
          </w:tcPr>
          <w:p w14:paraId="3A313049" w14:textId="77777777" w:rsidR="00192E7F" w:rsidRDefault="00192E7F" w:rsidP="006520D0"/>
        </w:tc>
        <w:tc>
          <w:tcPr>
            <w:tcW w:w="992" w:type="dxa"/>
            <w:vAlign w:val="center"/>
          </w:tcPr>
          <w:p w14:paraId="0C162515" w14:textId="77777777" w:rsidR="00192E7F" w:rsidRDefault="00192E7F" w:rsidP="006520D0"/>
        </w:tc>
        <w:tc>
          <w:tcPr>
            <w:tcW w:w="993" w:type="dxa"/>
            <w:vAlign w:val="center"/>
          </w:tcPr>
          <w:p w14:paraId="489951D2" w14:textId="77777777" w:rsidR="00192E7F" w:rsidRDefault="00192E7F" w:rsidP="006520D0"/>
        </w:tc>
        <w:tc>
          <w:tcPr>
            <w:tcW w:w="854" w:type="dxa"/>
            <w:vAlign w:val="center"/>
          </w:tcPr>
          <w:p w14:paraId="3CE4D229" w14:textId="77777777" w:rsidR="00192E7F" w:rsidRDefault="00192E7F" w:rsidP="006520D0"/>
        </w:tc>
        <w:tc>
          <w:tcPr>
            <w:tcW w:w="847" w:type="dxa"/>
            <w:vAlign w:val="center"/>
          </w:tcPr>
          <w:p w14:paraId="315F45D0" w14:textId="77777777" w:rsidR="00192E7F" w:rsidRDefault="00192E7F" w:rsidP="006520D0"/>
        </w:tc>
        <w:tc>
          <w:tcPr>
            <w:tcW w:w="1279" w:type="dxa"/>
            <w:vAlign w:val="center"/>
          </w:tcPr>
          <w:p w14:paraId="2F060B04" w14:textId="77777777" w:rsidR="00192E7F" w:rsidRDefault="00192E7F" w:rsidP="006520D0"/>
        </w:tc>
        <w:tc>
          <w:tcPr>
            <w:tcW w:w="705" w:type="dxa"/>
            <w:vAlign w:val="center"/>
          </w:tcPr>
          <w:p w14:paraId="15E152C0" w14:textId="77777777" w:rsidR="00192E7F" w:rsidRDefault="00192E7F" w:rsidP="006520D0"/>
        </w:tc>
        <w:tc>
          <w:tcPr>
            <w:tcW w:w="1705" w:type="dxa"/>
            <w:vAlign w:val="center"/>
          </w:tcPr>
          <w:p w14:paraId="00304F5E" w14:textId="77777777" w:rsidR="00192E7F" w:rsidRDefault="00192E7F" w:rsidP="006520D0"/>
        </w:tc>
        <w:tc>
          <w:tcPr>
            <w:tcW w:w="1130" w:type="dxa"/>
            <w:vAlign w:val="center"/>
          </w:tcPr>
          <w:p w14:paraId="586184CA" w14:textId="77777777" w:rsidR="00192E7F" w:rsidRDefault="00192E7F" w:rsidP="006520D0"/>
        </w:tc>
        <w:tc>
          <w:tcPr>
            <w:tcW w:w="728" w:type="dxa"/>
            <w:vAlign w:val="center"/>
          </w:tcPr>
          <w:p w14:paraId="303029B4" w14:textId="77777777" w:rsidR="00192E7F" w:rsidRDefault="00192E7F" w:rsidP="006520D0"/>
        </w:tc>
      </w:tr>
      <w:tr w:rsidR="00192E7F" w14:paraId="0BCE6FA4" w14:textId="77777777" w:rsidTr="006520D0">
        <w:tc>
          <w:tcPr>
            <w:tcW w:w="979" w:type="dxa"/>
            <w:vAlign w:val="center"/>
          </w:tcPr>
          <w:p w14:paraId="5AF7B7FF" w14:textId="77777777" w:rsidR="00192E7F" w:rsidRDefault="00192E7F" w:rsidP="006520D0"/>
        </w:tc>
        <w:tc>
          <w:tcPr>
            <w:tcW w:w="992" w:type="dxa"/>
            <w:vAlign w:val="center"/>
          </w:tcPr>
          <w:p w14:paraId="6C5A8B8C" w14:textId="77777777" w:rsidR="00192E7F" w:rsidRDefault="00192E7F" w:rsidP="006520D0"/>
        </w:tc>
        <w:tc>
          <w:tcPr>
            <w:tcW w:w="993" w:type="dxa"/>
            <w:vAlign w:val="center"/>
          </w:tcPr>
          <w:p w14:paraId="68A878DC" w14:textId="77777777" w:rsidR="00192E7F" w:rsidRDefault="00192E7F" w:rsidP="006520D0"/>
        </w:tc>
        <w:tc>
          <w:tcPr>
            <w:tcW w:w="854" w:type="dxa"/>
            <w:vAlign w:val="center"/>
          </w:tcPr>
          <w:p w14:paraId="22318BA1" w14:textId="77777777" w:rsidR="00192E7F" w:rsidRDefault="00192E7F" w:rsidP="006520D0"/>
        </w:tc>
        <w:tc>
          <w:tcPr>
            <w:tcW w:w="847" w:type="dxa"/>
            <w:vAlign w:val="center"/>
          </w:tcPr>
          <w:p w14:paraId="61C6750E" w14:textId="77777777" w:rsidR="00192E7F" w:rsidRDefault="00192E7F" w:rsidP="006520D0"/>
        </w:tc>
        <w:tc>
          <w:tcPr>
            <w:tcW w:w="1279" w:type="dxa"/>
            <w:vAlign w:val="center"/>
          </w:tcPr>
          <w:p w14:paraId="15858490" w14:textId="77777777" w:rsidR="00192E7F" w:rsidRDefault="00192E7F" w:rsidP="006520D0"/>
        </w:tc>
        <w:tc>
          <w:tcPr>
            <w:tcW w:w="705" w:type="dxa"/>
            <w:vAlign w:val="center"/>
          </w:tcPr>
          <w:p w14:paraId="3E3B400F" w14:textId="77777777" w:rsidR="00192E7F" w:rsidRDefault="00192E7F" w:rsidP="006520D0"/>
        </w:tc>
        <w:tc>
          <w:tcPr>
            <w:tcW w:w="1705" w:type="dxa"/>
            <w:vAlign w:val="center"/>
          </w:tcPr>
          <w:p w14:paraId="02155EB0" w14:textId="77777777" w:rsidR="00192E7F" w:rsidRDefault="00192E7F" w:rsidP="006520D0"/>
        </w:tc>
        <w:tc>
          <w:tcPr>
            <w:tcW w:w="1130" w:type="dxa"/>
            <w:vAlign w:val="center"/>
          </w:tcPr>
          <w:p w14:paraId="08DE343F" w14:textId="77777777" w:rsidR="00192E7F" w:rsidRDefault="00192E7F" w:rsidP="006520D0"/>
        </w:tc>
        <w:tc>
          <w:tcPr>
            <w:tcW w:w="728" w:type="dxa"/>
            <w:vAlign w:val="center"/>
          </w:tcPr>
          <w:p w14:paraId="4F87121B" w14:textId="77777777" w:rsidR="00192E7F" w:rsidRDefault="00192E7F" w:rsidP="006520D0"/>
        </w:tc>
      </w:tr>
      <w:tr w:rsidR="00192E7F" w14:paraId="2A4D1275" w14:textId="77777777" w:rsidTr="006520D0">
        <w:tc>
          <w:tcPr>
            <w:tcW w:w="979" w:type="dxa"/>
            <w:vAlign w:val="center"/>
          </w:tcPr>
          <w:p w14:paraId="099DA8F8" w14:textId="77777777" w:rsidR="00192E7F" w:rsidRDefault="00192E7F" w:rsidP="006520D0"/>
        </w:tc>
        <w:tc>
          <w:tcPr>
            <w:tcW w:w="992" w:type="dxa"/>
            <w:vAlign w:val="center"/>
          </w:tcPr>
          <w:p w14:paraId="0067E307" w14:textId="77777777" w:rsidR="00192E7F" w:rsidRDefault="00192E7F" w:rsidP="006520D0"/>
        </w:tc>
        <w:tc>
          <w:tcPr>
            <w:tcW w:w="993" w:type="dxa"/>
            <w:vAlign w:val="center"/>
          </w:tcPr>
          <w:p w14:paraId="2C7D281C" w14:textId="77777777" w:rsidR="00192E7F" w:rsidRDefault="00192E7F" w:rsidP="006520D0"/>
        </w:tc>
        <w:tc>
          <w:tcPr>
            <w:tcW w:w="854" w:type="dxa"/>
            <w:vAlign w:val="center"/>
          </w:tcPr>
          <w:p w14:paraId="58788639" w14:textId="77777777" w:rsidR="00192E7F" w:rsidRDefault="00192E7F" w:rsidP="006520D0"/>
        </w:tc>
        <w:tc>
          <w:tcPr>
            <w:tcW w:w="847" w:type="dxa"/>
            <w:vAlign w:val="center"/>
          </w:tcPr>
          <w:p w14:paraId="22C22EF2" w14:textId="77777777" w:rsidR="00192E7F" w:rsidRDefault="00192E7F" w:rsidP="006520D0"/>
        </w:tc>
        <w:tc>
          <w:tcPr>
            <w:tcW w:w="1279" w:type="dxa"/>
            <w:vAlign w:val="center"/>
          </w:tcPr>
          <w:p w14:paraId="0E8FC585" w14:textId="77777777" w:rsidR="00192E7F" w:rsidRDefault="00192E7F" w:rsidP="006520D0"/>
        </w:tc>
        <w:tc>
          <w:tcPr>
            <w:tcW w:w="705" w:type="dxa"/>
            <w:vAlign w:val="center"/>
          </w:tcPr>
          <w:p w14:paraId="3C993D5C" w14:textId="77777777" w:rsidR="00192E7F" w:rsidRDefault="00192E7F" w:rsidP="006520D0"/>
        </w:tc>
        <w:tc>
          <w:tcPr>
            <w:tcW w:w="1705" w:type="dxa"/>
            <w:vAlign w:val="center"/>
          </w:tcPr>
          <w:p w14:paraId="5DD3B52E" w14:textId="77777777" w:rsidR="00192E7F" w:rsidRDefault="00192E7F" w:rsidP="006520D0"/>
        </w:tc>
        <w:tc>
          <w:tcPr>
            <w:tcW w:w="1130" w:type="dxa"/>
            <w:vAlign w:val="center"/>
          </w:tcPr>
          <w:p w14:paraId="1DDA9FD9" w14:textId="77777777" w:rsidR="00192E7F" w:rsidRDefault="00192E7F" w:rsidP="006520D0"/>
        </w:tc>
        <w:tc>
          <w:tcPr>
            <w:tcW w:w="728" w:type="dxa"/>
            <w:vAlign w:val="center"/>
          </w:tcPr>
          <w:p w14:paraId="6732FE27" w14:textId="77777777" w:rsidR="00192E7F" w:rsidRDefault="00192E7F" w:rsidP="006520D0"/>
        </w:tc>
      </w:tr>
      <w:tr w:rsidR="00192E7F" w14:paraId="3E2CDBBF" w14:textId="77777777" w:rsidTr="006520D0">
        <w:tc>
          <w:tcPr>
            <w:tcW w:w="979" w:type="dxa"/>
            <w:vAlign w:val="center"/>
          </w:tcPr>
          <w:p w14:paraId="69C9E8BF" w14:textId="77777777" w:rsidR="00192E7F" w:rsidRDefault="00192E7F" w:rsidP="006520D0"/>
        </w:tc>
        <w:tc>
          <w:tcPr>
            <w:tcW w:w="992" w:type="dxa"/>
            <w:vAlign w:val="center"/>
          </w:tcPr>
          <w:p w14:paraId="01F2C3DA" w14:textId="77777777" w:rsidR="00192E7F" w:rsidRDefault="00192E7F" w:rsidP="006520D0"/>
        </w:tc>
        <w:tc>
          <w:tcPr>
            <w:tcW w:w="993" w:type="dxa"/>
            <w:vAlign w:val="center"/>
          </w:tcPr>
          <w:p w14:paraId="59503B37" w14:textId="77777777" w:rsidR="00192E7F" w:rsidRDefault="00192E7F" w:rsidP="006520D0"/>
        </w:tc>
        <w:tc>
          <w:tcPr>
            <w:tcW w:w="854" w:type="dxa"/>
            <w:vAlign w:val="center"/>
          </w:tcPr>
          <w:p w14:paraId="75FC8F96" w14:textId="77777777" w:rsidR="00192E7F" w:rsidRDefault="00192E7F" w:rsidP="006520D0"/>
        </w:tc>
        <w:tc>
          <w:tcPr>
            <w:tcW w:w="847" w:type="dxa"/>
            <w:vAlign w:val="center"/>
          </w:tcPr>
          <w:p w14:paraId="751D5FD4" w14:textId="77777777" w:rsidR="00192E7F" w:rsidRDefault="00192E7F" w:rsidP="006520D0"/>
        </w:tc>
        <w:tc>
          <w:tcPr>
            <w:tcW w:w="1279" w:type="dxa"/>
            <w:vAlign w:val="center"/>
          </w:tcPr>
          <w:p w14:paraId="02F24F6A" w14:textId="77777777" w:rsidR="00192E7F" w:rsidRDefault="00192E7F" w:rsidP="006520D0"/>
        </w:tc>
        <w:tc>
          <w:tcPr>
            <w:tcW w:w="705" w:type="dxa"/>
            <w:vAlign w:val="center"/>
          </w:tcPr>
          <w:p w14:paraId="24DD51AD" w14:textId="77777777" w:rsidR="00192E7F" w:rsidRDefault="00192E7F" w:rsidP="006520D0"/>
        </w:tc>
        <w:tc>
          <w:tcPr>
            <w:tcW w:w="1705" w:type="dxa"/>
            <w:vAlign w:val="center"/>
          </w:tcPr>
          <w:p w14:paraId="59932E38" w14:textId="77777777" w:rsidR="00192E7F" w:rsidRDefault="00192E7F" w:rsidP="006520D0"/>
        </w:tc>
        <w:tc>
          <w:tcPr>
            <w:tcW w:w="1130" w:type="dxa"/>
            <w:vAlign w:val="center"/>
          </w:tcPr>
          <w:p w14:paraId="7E60F90D" w14:textId="77777777" w:rsidR="00192E7F" w:rsidRDefault="00192E7F" w:rsidP="006520D0"/>
        </w:tc>
        <w:tc>
          <w:tcPr>
            <w:tcW w:w="728" w:type="dxa"/>
            <w:vAlign w:val="center"/>
          </w:tcPr>
          <w:p w14:paraId="693F5856" w14:textId="77777777" w:rsidR="00192E7F" w:rsidRDefault="00192E7F" w:rsidP="006520D0"/>
        </w:tc>
      </w:tr>
      <w:tr w:rsidR="00192E7F" w14:paraId="65898FFC" w14:textId="77777777" w:rsidTr="006520D0">
        <w:tc>
          <w:tcPr>
            <w:tcW w:w="979" w:type="dxa"/>
            <w:vAlign w:val="center"/>
          </w:tcPr>
          <w:p w14:paraId="59F6F591" w14:textId="77777777" w:rsidR="00192E7F" w:rsidRDefault="00192E7F" w:rsidP="006520D0"/>
        </w:tc>
        <w:tc>
          <w:tcPr>
            <w:tcW w:w="992" w:type="dxa"/>
            <w:vAlign w:val="center"/>
          </w:tcPr>
          <w:p w14:paraId="7237AAF1" w14:textId="77777777" w:rsidR="00192E7F" w:rsidRDefault="00192E7F" w:rsidP="006520D0"/>
        </w:tc>
        <w:tc>
          <w:tcPr>
            <w:tcW w:w="993" w:type="dxa"/>
            <w:vAlign w:val="center"/>
          </w:tcPr>
          <w:p w14:paraId="5CA5D5A3" w14:textId="77777777" w:rsidR="00192E7F" w:rsidRDefault="00192E7F" w:rsidP="006520D0"/>
        </w:tc>
        <w:tc>
          <w:tcPr>
            <w:tcW w:w="854" w:type="dxa"/>
            <w:vAlign w:val="center"/>
          </w:tcPr>
          <w:p w14:paraId="6101B23E" w14:textId="77777777" w:rsidR="00192E7F" w:rsidRDefault="00192E7F" w:rsidP="006520D0"/>
        </w:tc>
        <w:tc>
          <w:tcPr>
            <w:tcW w:w="847" w:type="dxa"/>
            <w:vAlign w:val="center"/>
          </w:tcPr>
          <w:p w14:paraId="191FE12C" w14:textId="77777777" w:rsidR="00192E7F" w:rsidRDefault="00192E7F" w:rsidP="006520D0"/>
        </w:tc>
        <w:tc>
          <w:tcPr>
            <w:tcW w:w="1279" w:type="dxa"/>
            <w:vAlign w:val="center"/>
          </w:tcPr>
          <w:p w14:paraId="770E16FE" w14:textId="77777777" w:rsidR="00192E7F" w:rsidRDefault="00192E7F" w:rsidP="006520D0"/>
        </w:tc>
        <w:tc>
          <w:tcPr>
            <w:tcW w:w="705" w:type="dxa"/>
            <w:vAlign w:val="center"/>
          </w:tcPr>
          <w:p w14:paraId="72950F72" w14:textId="77777777" w:rsidR="00192E7F" w:rsidRDefault="00192E7F" w:rsidP="006520D0"/>
        </w:tc>
        <w:tc>
          <w:tcPr>
            <w:tcW w:w="1705" w:type="dxa"/>
            <w:vAlign w:val="center"/>
          </w:tcPr>
          <w:p w14:paraId="5B7E8E4F" w14:textId="77777777" w:rsidR="00192E7F" w:rsidRDefault="00192E7F" w:rsidP="006520D0"/>
        </w:tc>
        <w:tc>
          <w:tcPr>
            <w:tcW w:w="1130" w:type="dxa"/>
            <w:vAlign w:val="center"/>
          </w:tcPr>
          <w:p w14:paraId="21265D52" w14:textId="77777777" w:rsidR="00192E7F" w:rsidRDefault="00192E7F" w:rsidP="006520D0"/>
        </w:tc>
        <w:tc>
          <w:tcPr>
            <w:tcW w:w="728" w:type="dxa"/>
            <w:vAlign w:val="center"/>
          </w:tcPr>
          <w:p w14:paraId="57D6C67D" w14:textId="77777777" w:rsidR="00192E7F" w:rsidRDefault="00192E7F" w:rsidP="006520D0"/>
        </w:tc>
      </w:tr>
      <w:tr w:rsidR="00192E7F" w14:paraId="4CAC2520" w14:textId="77777777" w:rsidTr="006520D0">
        <w:tc>
          <w:tcPr>
            <w:tcW w:w="979" w:type="dxa"/>
            <w:vAlign w:val="center"/>
          </w:tcPr>
          <w:p w14:paraId="6965A9EF" w14:textId="77777777" w:rsidR="00192E7F" w:rsidRDefault="00192E7F" w:rsidP="006520D0"/>
        </w:tc>
        <w:tc>
          <w:tcPr>
            <w:tcW w:w="992" w:type="dxa"/>
            <w:vAlign w:val="center"/>
          </w:tcPr>
          <w:p w14:paraId="7C352B89" w14:textId="77777777" w:rsidR="00192E7F" w:rsidRDefault="00192E7F" w:rsidP="006520D0"/>
        </w:tc>
        <w:tc>
          <w:tcPr>
            <w:tcW w:w="993" w:type="dxa"/>
            <w:vAlign w:val="center"/>
          </w:tcPr>
          <w:p w14:paraId="1ED40E53" w14:textId="77777777" w:rsidR="00192E7F" w:rsidRDefault="00192E7F" w:rsidP="006520D0"/>
        </w:tc>
        <w:tc>
          <w:tcPr>
            <w:tcW w:w="854" w:type="dxa"/>
            <w:vAlign w:val="center"/>
          </w:tcPr>
          <w:p w14:paraId="48363AD4" w14:textId="77777777" w:rsidR="00192E7F" w:rsidRDefault="00192E7F" w:rsidP="006520D0"/>
        </w:tc>
        <w:tc>
          <w:tcPr>
            <w:tcW w:w="847" w:type="dxa"/>
            <w:vAlign w:val="center"/>
          </w:tcPr>
          <w:p w14:paraId="637BA517" w14:textId="77777777" w:rsidR="00192E7F" w:rsidRDefault="00192E7F" w:rsidP="006520D0"/>
        </w:tc>
        <w:tc>
          <w:tcPr>
            <w:tcW w:w="1279" w:type="dxa"/>
            <w:vAlign w:val="center"/>
          </w:tcPr>
          <w:p w14:paraId="1979478A" w14:textId="77777777" w:rsidR="00192E7F" w:rsidRDefault="00192E7F" w:rsidP="006520D0"/>
        </w:tc>
        <w:tc>
          <w:tcPr>
            <w:tcW w:w="705" w:type="dxa"/>
            <w:vAlign w:val="center"/>
          </w:tcPr>
          <w:p w14:paraId="5CBA26FD" w14:textId="77777777" w:rsidR="00192E7F" w:rsidRDefault="00192E7F" w:rsidP="006520D0"/>
        </w:tc>
        <w:tc>
          <w:tcPr>
            <w:tcW w:w="1705" w:type="dxa"/>
            <w:vAlign w:val="center"/>
          </w:tcPr>
          <w:p w14:paraId="6C76980A" w14:textId="77777777" w:rsidR="00192E7F" w:rsidRDefault="00192E7F" w:rsidP="006520D0"/>
        </w:tc>
        <w:tc>
          <w:tcPr>
            <w:tcW w:w="1130" w:type="dxa"/>
            <w:vAlign w:val="center"/>
          </w:tcPr>
          <w:p w14:paraId="1CB3B990" w14:textId="77777777" w:rsidR="00192E7F" w:rsidRDefault="00192E7F" w:rsidP="006520D0"/>
        </w:tc>
        <w:tc>
          <w:tcPr>
            <w:tcW w:w="728" w:type="dxa"/>
            <w:vAlign w:val="center"/>
          </w:tcPr>
          <w:p w14:paraId="35E27B97" w14:textId="77777777" w:rsidR="00192E7F" w:rsidRDefault="00192E7F" w:rsidP="006520D0"/>
        </w:tc>
      </w:tr>
      <w:tr w:rsidR="00192E7F" w14:paraId="6C374F85" w14:textId="77777777" w:rsidTr="006520D0">
        <w:tc>
          <w:tcPr>
            <w:tcW w:w="979" w:type="dxa"/>
            <w:vAlign w:val="center"/>
          </w:tcPr>
          <w:p w14:paraId="03190B3B" w14:textId="77777777" w:rsidR="00192E7F" w:rsidRDefault="00192E7F" w:rsidP="006520D0"/>
        </w:tc>
        <w:tc>
          <w:tcPr>
            <w:tcW w:w="992" w:type="dxa"/>
            <w:vAlign w:val="center"/>
          </w:tcPr>
          <w:p w14:paraId="72D0784C" w14:textId="77777777" w:rsidR="00192E7F" w:rsidRDefault="00192E7F" w:rsidP="006520D0"/>
        </w:tc>
        <w:tc>
          <w:tcPr>
            <w:tcW w:w="993" w:type="dxa"/>
            <w:vAlign w:val="center"/>
          </w:tcPr>
          <w:p w14:paraId="42A3FFB6" w14:textId="77777777" w:rsidR="00192E7F" w:rsidRDefault="00192E7F" w:rsidP="006520D0"/>
        </w:tc>
        <w:tc>
          <w:tcPr>
            <w:tcW w:w="854" w:type="dxa"/>
            <w:vAlign w:val="center"/>
          </w:tcPr>
          <w:p w14:paraId="2895BC84" w14:textId="77777777" w:rsidR="00192E7F" w:rsidRDefault="00192E7F" w:rsidP="006520D0"/>
        </w:tc>
        <w:tc>
          <w:tcPr>
            <w:tcW w:w="847" w:type="dxa"/>
            <w:vAlign w:val="center"/>
          </w:tcPr>
          <w:p w14:paraId="136DCDCD" w14:textId="77777777" w:rsidR="00192E7F" w:rsidRDefault="00192E7F" w:rsidP="006520D0"/>
        </w:tc>
        <w:tc>
          <w:tcPr>
            <w:tcW w:w="1279" w:type="dxa"/>
            <w:vAlign w:val="center"/>
          </w:tcPr>
          <w:p w14:paraId="767CEDA3" w14:textId="77777777" w:rsidR="00192E7F" w:rsidRDefault="00192E7F" w:rsidP="006520D0"/>
        </w:tc>
        <w:tc>
          <w:tcPr>
            <w:tcW w:w="705" w:type="dxa"/>
            <w:vAlign w:val="center"/>
          </w:tcPr>
          <w:p w14:paraId="31B580F3" w14:textId="77777777" w:rsidR="00192E7F" w:rsidRDefault="00192E7F" w:rsidP="006520D0"/>
        </w:tc>
        <w:tc>
          <w:tcPr>
            <w:tcW w:w="1705" w:type="dxa"/>
            <w:vAlign w:val="center"/>
          </w:tcPr>
          <w:p w14:paraId="1B20B223" w14:textId="77777777" w:rsidR="00192E7F" w:rsidRDefault="00192E7F" w:rsidP="006520D0"/>
        </w:tc>
        <w:tc>
          <w:tcPr>
            <w:tcW w:w="1130" w:type="dxa"/>
            <w:vAlign w:val="center"/>
          </w:tcPr>
          <w:p w14:paraId="505EA39C" w14:textId="77777777" w:rsidR="00192E7F" w:rsidRDefault="00192E7F" w:rsidP="006520D0"/>
        </w:tc>
        <w:tc>
          <w:tcPr>
            <w:tcW w:w="728" w:type="dxa"/>
            <w:vAlign w:val="center"/>
          </w:tcPr>
          <w:p w14:paraId="59B768AB" w14:textId="77777777" w:rsidR="00192E7F" w:rsidRDefault="00192E7F" w:rsidP="006520D0"/>
        </w:tc>
      </w:tr>
      <w:tr w:rsidR="00192E7F" w14:paraId="00D7858A" w14:textId="77777777" w:rsidTr="006520D0">
        <w:tc>
          <w:tcPr>
            <w:tcW w:w="979" w:type="dxa"/>
            <w:vAlign w:val="center"/>
          </w:tcPr>
          <w:p w14:paraId="20F294A2" w14:textId="77777777" w:rsidR="00192E7F" w:rsidRDefault="00192E7F" w:rsidP="006520D0"/>
        </w:tc>
        <w:tc>
          <w:tcPr>
            <w:tcW w:w="992" w:type="dxa"/>
            <w:vAlign w:val="center"/>
          </w:tcPr>
          <w:p w14:paraId="153CD34F" w14:textId="77777777" w:rsidR="00192E7F" w:rsidRDefault="00192E7F" w:rsidP="006520D0"/>
        </w:tc>
        <w:tc>
          <w:tcPr>
            <w:tcW w:w="993" w:type="dxa"/>
            <w:vAlign w:val="center"/>
          </w:tcPr>
          <w:p w14:paraId="598349FA" w14:textId="77777777" w:rsidR="00192E7F" w:rsidRDefault="00192E7F" w:rsidP="006520D0"/>
        </w:tc>
        <w:tc>
          <w:tcPr>
            <w:tcW w:w="854" w:type="dxa"/>
            <w:vAlign w:val="center"/>
          </w:tcPr>
          <w:p w14:paraId="1CB9D237" w14:textId="77777777" w:rsidR="00192E7F" w:rsidRDefault="00192E7F" w:rsidP="006520D0"/>
        </w:tc>
        <w:tc>
          <w:tcPr>
            <w:tcW w:w="847" w:type="dxa"/>
            <w:vAlign w:val="center"/>
          </w:tcPr>
          <w:p w14:paraId="1FC24C05" w14:textId="77777777" w:rsidR="00192E7F" w:rsidRDefault="00192E7F" w:rsidP="006520D0"/>
        </w:tc>
        <w:tc>
          <w:tcPr>
            <w:tcW w:w="1279" w:type="dxa"/>
            <w:vAlign w:val="center"/>
          </w:tcPr>
          <w:p w14:paraId="7BEB0C97" w14:textId="77777777" w:rsidR="00192E7F" w:rsidRDefault="00192E7F" w:rsidP="006520D0"/>
        </w:tc>
        <w:tc>
          <w:tcPr>
            <w:tcW w:w="705" w:type="dxa"/>
            <w:vAlign w:val="center"/>
          </w:tcPr>
          <w:p w14:paraId="034F0694" w14:textId="77777777" w:rsidR="00192E7F" w:rsidRDefault="00192E7F" w:rsidP="006520D0"/>
        </w:tc>
        <w:tc>
          <w:tcPr>
            <w:tcW w:w="1705" w:type="dxa"/>
            <w:vAlign w:val="center"/>
          </w:tcPr>
          <w:p w14:paraId="09BC09DA" w14:textId="77777777" w:rsidR="00192E7F" w:rsidRDefault="00192E7F" w:rsidP="006520D0"/>
        </w:tc>
        <w:tc>
          <w:tcPr>
            <w:tcW w:w="1130" w:type="dxa"/>
            <w:vAlign w:val="center"/>
          </w:tcPr>
          <w:p w14:paraId="0DD29883" w14:textId="77777777" w:rsidR="00192E7F" w:rsidRDefault="00192E7F" w:rsidP="006520D0"/>
        </w:tc>
        <w:tc>
          <w:tcPr>
            <w:tcW w:w="728" w:type="dxa"/>
            <w:vAlign w:val="center"/>
          </w:tcPr>
          <w:p w14:paraId="6331996B" w14:textId="77777777" w:rsidR="00192E7F" w:rsidRDefault="00192E7F" w:rsidP="006520D0"/>
        </w:tc>
      </w:tr>
      <w:tr w:rsidR="00192E7F" w14:paraId="18ADD19E" w14:textId="77777777" w:rsidTr="006520D0">
        <w:tc>
          <w:tcPr>
            <w:tcW w:w="979" w:type="dxa"/>
            <w:vAlign w:val="center"/>
          </w:tcPr>
          <w:p w14:paraId="672AAAE4" w14:textId="77777777" w:rsidR="00192E7F" w:rsidRDefault="00192E7F" w:rsidP="006520D0"/>
        </w:tc>
        <w:tc>
          <w:tcPr>
            <w:tcW w:w="992" w:type="dxa"/>
            <w:vAlign w:val="center"/>
          </w:tcPr>
          <w:p w14:paraId="6AEAC9AA" w14:textId="77777777" w:rsidR="00192E7F" w:rsidRDefault="00192E7F" w:rsidP="006520D0"/>
        </w:tc>
        <w:tc>
          <w:tcPr>
            <w:tcW w:w="993" w:type="dxa"/>
            <w:vAlign w:val="center"/>
          </w:tcPr>
          <w:p w14:paraId="4C476615" w14:textId="77777777" w:rsidR="00192E7F" w:rsidRDefault="00192E7F" w:rsidP="006520D0"/>
        </w:tc>
        <w:tc>
          <w:tcPr>
            <w:tcW w:w="854" w:type="dxa"/>
            <w:vAlign w:val="center"/>
          </w:tcPr>
          <w:p w14:paraId="6A24200C" w14:textId="77777777" w:rsidR="00192E7F" w:rsidRDefault="00192E7F" w:rsidP="006520D0"/>
        </w:tc>
        <w:tc>
          <w:tcPr>
            <w:tcW w:w="847" w:type="dxa"/>
            <w:vAlign w:val="center"/>
          </w:tcPr>
          <w:p w14:paraId="06EE6632" w14:textId="77777777" w:rsidR="00192E7F" w:rsidRDefault="00192E7F" w:rsidP="006520D0"/>
        </w:tc>
        <w:tc>
          <w:tcPr>
            <w:tcW w:w="1279" w:type="dxa"/>
            <w:vAlign w:val="center"/>
          </w:tcPr>
          <w:p w14:paraId="02D34CFB" w14:textId="77777777" w:rsidR="00192E7F" w:rsidRDefault="00192E7F" w:rsidP="006520D0"/>
        </w:tc>
        <w:tc>
          <w:tcPr>
            <w:tcW w:w="705" w:type="dxa"/>
            <w:vAlign w:val="center"/>
          </w:tcPr>
          <w:p w14:paraId="7F3CF13A" w14:textId="77777777" w:rsidR="00192E7F" w:rsidRDefault="00192E7F" w:rsidP="006520D0"/>
        </w:tc>
        <w:tc>
          <w:tcPr>
            <w:tcW w:w="1705" w:type="dxa"/>
            <w:vAlign w:val="center"/>
          </w:tcPr>
          <w:p w14:paraId="5FFF392E" w14:textId="77777777" w:rsidR="00192E7F" w:rsidRDefault="00192E7F" w:rsidP="006520D0"/>
        </w:tc>
        <w:tc>
          <w:tcPr>
            <w:tcW w:w="1130" w:type="dxa"/>
            <w:vAlign w:val="center"/>
          </w:tcPr>
          <w:p w14:paraId="5D4174E6" w14:textId="77777777" w:rsidR="00192E7F" w:rsidRDefault="00192E7F" w:rsidP="006520D0"/>
        </w:tc>
        <w:tc>
          <w:tcPr>
            <w:tcW w:w="728" w:type="dxa"/>
            <w:vAlign w:val="center"/>
          </w:tcPr>
          <w:p w14:paraId="332E7791" w14:textId="77777777" w:rsidR="00192E7F" w:rsidRDefault="00192E7F" w:rsidP="006520D0"/>
        </w:tc>
      </w:tr>
      <w:tr w:rsidR="00192E7F" w14:paraId="1A2CF9C5" w14:textId="77777777" w:rsidTr="006520D0">
        <w:tc>
          <w:tcPr>
            <w:tcW w:w="979" w:type="dxa"/>
            <w:vAlign w:val="center"/>
          </w:tcPr>
          <w:p w14:paraId="5F4F4901" w14:textId="77777777" w:rsidR="00192E7F" w:rsidRDefault="00192E7F" w:rsidP="006520D0"/>
        </w:tc>
        <w:tc>
          <w:tcPr>
            <w:tcW w:w="992" w:type="dxa"/>
            <w:vAlign w:val="center"/>
          </w:tcPr>
          <w:p w14:paraId="7FB08473" w14:textId="77777777" w:rsidR="00192E7F" w:rsidRDefault="00192E7F" w:rsidP="006520D0"/>
        </w:tc>
        <w:tc>
          <w:tcPr>
            <w:tcW w:w="993" w:type="dxa"/>
            <w:vAlign w:val="center"/>
          </w:tcPr>
          <w:p w14:paraId="31D62EDB" w14:textId="77777777" w:rsidR="00192E7F" w:rsidRDefault="00192E7F" w:rsidP="006520D0"/>
        </w:tc>
        <w:tc>
          <w:tcPr>
            <w:tcW w:w="854" w:type="dxa"/>
            <w:vAlign w:val="center"/>
          </w:tcPr>
          <w:p w14:paraId="00D063CD" w14:textId="77777777" w:rsidR="00192E7F" w:rsidRDefault="00192E7F" w:rsidP="006520D0"/>
        </w:tc>
        <w:tc>
          <w:tcPr>
            <w:tcW w:w="847" w:type="dxa"/>
            <w:vAlign w:val="center"/>
          </w:tcPr>
          <w:p w14:paraId="55915396" w14:textId="77777777" w:rsidR="00192E7F" w:rsidRDefault="00192E7F" w:rsidP="006520D0"/>
        </w:tc>
        <w:tc>
          <w:tcPr>
            <w:tcW w:w="1279" w:type="dxa"/>
            <w:vAlign w:val="center"/>
          </w:tcPr>
          <w:p w14:paraId="43409076" w14:textId="77777777" w:rsidR="00192E7F" w:rsidRDefault="00192E7F" w:rsidP="006520D0"/>
        </w:tc>
        <w:tc>
          <w:tcPr>
            <w:tcW w:w="705" w:type="dxa"/>
            <w:vAlign w:val="center"/>
          </w:tcPr>
          <w:p w14:paraId="1EF2E48C" w14:textId="77777777" w:rsidR="00192E7F" w:rsidRDefault="00192E7F" w:rsidP="006520D0"/>
        </w:tc>
        <w:tc>
          <w:tcPr>
            <w:tcW w:w="1705" w:type="dxa"/>
            <w:vAlign w:val="center"/>
          </w:tcPr>
          <w:p w14:paraId="673694FD" w14:textId="77777777" w:rsidR="00192E7F" w:rsidRDefault="00192E7F" w:rsidP="006520D0"/>
        </w:tc>
        <w:tc>
          <w:tcPr>
            <w:tcW w:w="1130" w:type="dxa"/>
            <w:vAlign w:val="center"/>
          </w:tcPr>
          <w:p w14:paraId="33FEAEB7" w14:textId="77777777" w:rsidR="00192E7F" w:rsidRDefault="00192E7F" w:rsidP="006520D0"/>
        </w:tc>
        <w:tc>
          <w:tcPr>
            <w:tcW w:w="728" w:type="dxa"/>
            <w:vAlign w:val="center"/>
          </w:tcPr>
          <w:p w14:paraId="4C815F2C" w14:textId="77777777" w:rsidR="00192E7F" w:rsidRDefault="00192E7F" w:rsidP="006520D0"/>
        </w:tc>
      </w:tr>
      <w:tr w:rsidR="00192E7F" w14:paraId="07C2E5F2" w14:textId="77777777" w:rsidTr="006520D0">
        <w:tc>
          <w:tcPr>
            <w:tcW w:w="979" w:type="dxa"/>
            <w:vAlign w:val="center"/>
          </w:tcPr>
          <w:p w14:paraId="4A76CBCA" w14:textId="77777777" w:rsidR="00192E7F" w:rsidRDefault="00192E7F" w:rsidP="006520D0"/>
        </w:tc>
        <w:tc>
          <w:tcPr>
            <w:tcW w:w="992" w:type="dxa"/>
            <w:vAlign w:val="center"/>
          </w:tcPr>
          <w:p w14:paraId="4A74DA53" w14:textId="77777777" w:rsidR="00192E7F" w:rsidRDefault="00192E7F" w:rsidP="006520D0"/>
        </w:tc>
        <w:tc>
          <w:tcPr>
            <w:tcW w:w="993" w:type="dxa"/>
            <w:vAlign w:val="center"/>
          </w:tcPr>
          <w:p w14:paraId="7FE8891A" w14:textId="77777777" w:rsidR="00192E7F" w:rsidRDefault="00192E7F" w:rsidP="006520D0"/>
        </w:tc>
        <w:tc>
          <w:tcPr>
            <w:tcW w:w="854" w:type="dxa"/>
            <w:vAlign w:val="center"/>
          </w:tcPr>
          <w:p w14:paraId="16E09A51" w14:textId="77777777" w:rsidR="00192E7F" w:rsidRDefault="00192E7F" w:rsidP="006520D0"/>
        </w:tc>
        <w:tc>
          <w:tcPr>
            <w:tcW w:w="847" w:type="dxa"/>
            <w:vAlign w:val="center"/>
          </w:tcPr>
          <w:p w14:paraId="418CD03F" w14:textId="77777777" w:rsidR="00192E7F" w:rsidRDefault="00192E7F" w:rsidP="006520D0"/>
        </w:tc>
        <w:tc>
          <w:tcPr>
            <w:tcW w:w="1279" w:type="dxa"/>
            <w:vAlign w:val="center"/>
          </w:tcPr>
          <w:p w14:paraId="521DCAEA" w14:textId="77777777" w:rsidR="00192E7F" w:rsidRDefault="00192E7F" w:rsidP="006520D0"/>
        </w:tc>
        <w:tc>
          <w:tcPr>
            <w:tcW w:w="705" w:type="dxa"/>
            <w:vAlign w:val="center"/>
          </w:tcPr>
          <w:p w14:paraId="5BFE5E87" w14:textId="77777777" w:rsidR="00192E7F" w:rsidRDefault="00192E7F" w:rsidP="006520D0"/>
        </w:tc>
        <w:tc>
          <w:tcPr>
            <w:tcW w:w="1705" w:type="dxa"/>
            <w:vAlign w:val="center"/>
          </w:tcPr>
          <w:p w14:paraId="487D53FC" w14:textId="77777777" w:rsidR="00192E7F" w:rsidRDefault="00192E7F" w:rsidP="006520D0"/>
        </w:tc>
        <w:tc>
          <w:tcPr>
            <w:tcW w:w="1130" w:type="dxa"/>
            <w:vAlign w:val="center"/>
          </w:tcPr>
          <w:p w14:paraId="0B0BB674" w14:textId="77777777" w:rsidR="00192E7F" w:rsidRDefault="00192E7F" w:rsidP="006520D0"/>
        </w:tc>
        <w:tc>
          <w:tcPr>
            <w:tcW w:w="728" w:type="dxa"/>
            <w:vAlign w:val="center"/>
          </w:tcPr>
          <w:p w14:paraId="5B6333B1" w14:textId="77777777" w:rsidR="00192E7F" w:rsidRDefault="00192E7F" w:rsidP="006520D0"/>
        </w:tc>
      </w:tr>
      <w:tr w:rsidR="00192E7F" w14:paraId="28905238" w14:textId="77777777" w:rsidTr="006520D0">
        <w:tc>
          <w:tcPr>
            <w:tcW w:w="979" w:type="dxa"/>
            <w:vAlign w:val="center"/>
          </w:tcPr>
          <w:p w14:paraId="5AFC23D1" w14:textId="77777777" w:rsidR="00192E7F" w:rsidRDefault="00192E7F" w:rsidP="006520D0"/>
        </w:tc>
        <w:tc>
          <w:tcPr>
            <w:tcW w:w="992" w:type="dxa"/>
            <w:vAlign w:val="center"/>
          </w:tcPr>
          <w:p w14:paraId="15F6FDE4" w14:textId="77777777" w:rsidR="00192E7F" w:rsidRDefault="00192E7F" w:rsidP="006520D0"/>
        </w:tc>
        <w:tc>
          <w:tcPr>
            <w:tcW w:w="993" w:type="dxa"/>
            <w:vAlign w:val="center"/>
          </w:tcPr>
          <w:p w14:paraId="3F76DC0F" w14:textId="77777777" w:rsidR="00192E7F" w:rsidRDefault="00192E7F" w:rsidP="006520D0"/>
        </w:tc>
        <w:tc>
          <w:tcPr>
            <w:tcW w:w="854" w:type="dxa"/>
            <w:vAlign w:val="center"/>
          </w:tcPr>
          <w:p w14:paraId="4DE5092F" w14:textId="77777777" w:rsidR="00192E7F" w:rsidRDefault="00192E7F" w:rsidP="006520D0"/>
        </w:tc>
        <w:tc>
          <w:tcPr>
            <w:tcW w:w="847" w:type="dxa"/>
            <w:vAlign w:val="center"/>
          </w:tcPr>
          <w:p w14:paraId="669E32D4" w14:textId="77777777" w:rsidR="00192E7F" w:rsidRDefault="00192E7F" w:rsidP="006520D0"/>
        </w:tc>
        <w:tc>
          <w:tcPr>
            <w:tcW w:w="1279" w:type="dxa"/>
            <w:vAlign w:val="center"/>
          </w:tcPr>
          <w:p w14:paraId="5E10D84A" w14:textId="77777777" w:rsidR="00192E7F" w:rsidRDefault="00192E7F" w:rsidP="006520D0"/>
        </w:tc>
        <w:tc>
          <w:tcPr>
            <w:tcW w:w="705" w:type="dxa"/>
            <w:vAlign w:val="center"/>
          </w:tcPr>
          <w:p w14:paraId="47467097" w14:textId="77777777" w:rsidR="00192E7F" w:rsidRDefault="00192E7F" w:rsidP="006520D0"/>
        </w:tc>
        <w:tc>
          <w:tcPr>
            <w:tcW w:w="1705" w:type="dxa"/>
            <w:vAlign w:val="center"/>
          </w:tcPr>
          <w:p w14:paraId="745A254C" w14:textId="77777777" w:rsidR="00192E7F" w:rsidRDefault="00192E7F" w:rsidP="006520D0"/>
        </w:tc>
        <w:tc>
          <w:tcPr>
            <w:tcW w:w="1130" w:type="dxa"/>
            <w:vAlign w:val="center"/>
          </w:tcPr>
          <w:p w14:paraId="4155C9A6" w14:textId="77777777" w:rsidR="00192E7F" w:rsidRDefault="00192E7F" w:rsidP="006520D0"/>
        </w:tc>
        <w:tc>
          <w:tcPr>
            <w:tcW w:w="728" w:type="dxa"/>
            <w:vAlign w:val="center"/>
          </w:tcPr>
          <w:p w14:paraId="1325B4A8" w14:textId="77777777" w:rsidR="00192E7F" w:rsidRDefault="00192E7F" w:rsidP="006520D0"/>
        </w:tc>
      </w:tr>
    </w:tbl>
    <w:p w14:paraId="32C2EFB9" w14:textId="70765DA5" w:rsidR="00306AED" w:rsidRPr="00306AED" w:rsidRDefault="00306AED" w:rsidP="00192E7F">
      <w:pPr>
        <w:spacing w:before="0" w:after="160" w:line="259" w:lineRule="auto"/>
        <w:ind w:firstLine="0"/>
      </w:pPr>
    </w:p>
    <w:sectPr w:rsidR="00306AED" w:rsidRPr="00306AED" w:rsidSect="008A370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D522D" w14:textId="77777777" w:rsidR="004169E8" w:rsidRDefault="004169E8" w:rsidP="00AC431B">
      <w:r>
        <w:separator/>
      </w:r>
    </w:p>
    <w:p w14:paraId="061666C3" w14:textId="77777777" w:rsidR="004169E8" w:rsidRDefault="004169E8" w:rsidP="00AC431B"/>
  </w:endnote>
  <w:endnote w:type="continuationSeparator" w:id="0">
    <w:p w14:paraId="1C7C4FE5" w14:textId="77777777" w:rsidR="004169E8" w:rsidRDefault="004169E8" w:rsidP="00AC431B">
      <w:r>
        <w:continuationSeparator/>
      </w:r>
    </w:p>
    <w:p w14:paraId="6811C2E7" w14:textId="77777777" w:rsidR="004169E8" w:rsidRDefault="004169E8" w:rsidP="00AC431B"/>
  </w:endnote>
  <w:endnote w:type="continuationNotice" w:id="1">
    <w:p w14:paraId="1D2E0CBD" w14:textId="77777777" w:rsidR="004169E8" w:rsidRDefault="004169E8" w:rsidP="00AC431B"/>
    <w:p w14:paraId="0AAB685C" w14:textId="77777777" w:rsidR="004169E8" w:rsidRDefault="004169E8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070E" w14:textId="3FFF0B27" w:rsidR="002769EC" w:rsidRPr="00014AA2" w:rsidRDefault="002769EC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0"/>
      <w:gridCol w:w="1580"/>
      <w:gridCol w:w="1578"/>
      <w:gridCol w:w="1580"/>
      <w:gridCol w:w="1581"/>
    </w:tblGrid>
    <w:tr w:rsidR="002769EC" w:rsidRPr="00AC431B" w14:paraId="064A7317" w14:textId="77777777" w:rsidTr="000B4859">
      <w:tc>
        <w:tcPr>
          <w:tcW w:w="3419" w:type="dxa"/>
        </w:tcPr>
        <w:p w14:paraId="33167B32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2769EC" w:rsidRPr="00AC431B" w14:paraId="1E70C2F4" w14:textId="77777777" w:rsidTr="000B4859">
      <w:tc>
        <w:tcPr>
          <w:tcW w:w="3419" w:type="dxa"/>
        </w:tcPr>
        <w:p w14:paraId="712DE2F0" w14:textId="0D7D0382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</w:tr>
    <w:tr w:rsidR="002769EC" w:rsidRPr="00AC431B" w14:paraId="54773835" w14:textId="77777777" w:rsidTr="000B4859">
      <w:tc>
        <w:tcPr>
          <w:tcW w:w="3419" w:type="dxa"/>
        </w:tcPr>
        <w:p w14:paraId="66F3D365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2769EC" w:rsidRPr="00AC431B" w:rsidRDefault="002769EC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DA93" w14:textId="77777777" w:rsidR="004169E8" w:rsidRDefault="004169E8" w:rsidP="00AC431B">
      <w:r>
        <w:separator/>
      </w:r>
    </w:p>
    <w:p w14:paraId="733AF08C" w14:textId="77777777" w:rsidR="004169E8" w:rsidRDefault="004169E8" w:rsidP="00AC431B"/>
  </w:footnote>
  <w:footnote w:type="continuationSeparator" w:id="0">
    <w:p w14:paraId="0C53EB41" w14:textId="77777777" w:rsidR="004169E8" w:rsidRDefault="004169E8" w:rsidP="00AC431B">
      <w:r>
        <w:continuationSeparator/>
      </w:r>
    </w:p>
    <w:p w14:paraId="0A74DDCE" w14:textId="77777777" w:rsidR="004169E8" w:rsidRDefault="004169E8" w:rsidP="00AC431B"/>
  </w:footnote>
  <w:footnote w:type="continuationNotice" w:id="1">
    <w:p w14:paraId="51AB9BEC" w14:textId="77777777" w:rsidR="004169E8" w:rsidRDefault="004169E8" w:rsidP="00AC431B"/>
    <w:p w14:paraId="3F899928" w14:textId="77777777" w:rsidR="004169E8" w:rsidRDefault="004169E8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D0A1" w14:textId="2C4C4D37" w:rsidR="002769EC" w:rsidRDefault="002769EC" w:rsidP="008A3700">
    <w:pPr>
      <w:pStyle w:val="Header"/>
      <w:ind w:firstLine="0"/>
    </w:pPr>
  </w:p>
  <w:p w14:paraId="355972BA" w14:textId="77777777" w:rsidR="002769EC" w:rsidRDefault="00276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Content>
      <w:p w14:paraId="0DD0B256" w14:textId="3C710FE2" w:rsidR="002769EC" w:rsidRPr="004E2CEF" w:rsidRDefault="002769EC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2769EC" w:rsidRDefault="002769EC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75D1"/>
    <w:multiLevelType w:val="hybridMultilevel"/>
    <w:tmpl w:val="59FCA84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A67A4D"/>
    <w:multiLevelType w:val="multilevel"/>
    <w:tmpl w:val="8C1EE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8C1040B"/>
    <w:multiLevelType w:val="hybridMultilevel"/>
    <w:tmpl w:val="7ECA736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66EB1D1A"/>
    <w:multiLevelType w:val="multilevel"/>
    <w:tmpl w:val="6F1AA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31"/>
  </w:num>
  <w:num w:numId="7">
    <w:abstractNumId w:val="26"/>
  </w:num>
  <w:num w:numId="8">
    <w:abstractNumId w:val="8"/>
  </w:num>
  <w:num w:numId="9">
    <w:abstractNumId w:val="4"/>
  </w:num>
  <w:num w:numId="10">
    <w:abstractNumId w:val="32"/>
  </w:num>
  <w:num w:numId="11">
    <w:abstractNumId w:val="16"/>
  </w:num>
  <w:num w:numId="12">
    <w:abstractNumId w:val="20"/>
  </w:num>
  <w:num w:numId="13">
    <w:abstractNumId w:val="34"/>
  </w:num>
  <w:num w:numId="14">
    <w:abstractNumId w:val="29"/>
  </w:num>
  <w:num w:numId="15">
    <w:abstractNumId w:val="33"/>
  </w:num>
  <w:num w:numId="16">
    <w:abstractNumId w:val="23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1"/>
  </w:num>
  <w:num w:numId="22">
    <w:abstractNumId w:val="21"/>
  </w:num>
  <w:num w:numId="23">
    <w:abstractNumId w:val="25"/>
  </w:num>
  <w:num w:numId="24">
    <w:abstractNumId w:val="27"/>
  </w:num>
  <w:num w:numId="25">
    <w:abstractNumId w:val="1"/>
  </w:num>
  <w:num w:numId="26">
    <w:abstractNumId w:val="7"/>
  </w:num>
  <w:num w:numId="27">
    <w:abstractNumId w:val="14"/>
  </w:num>
  <w:num w:numId="28">
    <w:abstractNumId w:val="6"/>
  </w:num>
  <w:num w:numId="29">
    <w:abstractNumId w:val="19"/>
  </w:num>
  <w:num w:numId="30">
    <w:abstractNumId w:val="18"/>
  </w:num>
  <w:num w:numId="31">
    <w:abstractNumId w:val="28"/>
  </w:num>
  <w:num w:numId="32">
    <w:abstractNumId w:val="0"/>
  </w:num>
  <w:num w:numId="33">
    <w:abstractNumId w:val="17"/>
  </w:num>
  <w:num w:numId="34">
    <w:abstractNumId w:val="30"/>
  </w:num>
  <w:num w:numId="3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A5916"/>
    <w:rsid w:val="000A7B11"/>
    <w:rsid w:val="000B4859"/>
    <w:rsid w:val="000D0DA9"/>
    <w:rsid w:val="000F5FE5"/>
    <w:rsid w:val="001164D7"/>
    <w:rsid w:val="00116F72"/>
    <w:rsid w:val="00134DD3"/>
    <w:rsid w:val="0015662F"/>
    <w:rsid w:val="00160369"/>
    <w:rsid w:val="001623AF"/>
    <w:rsid w:val="0016271B"/>
    <w:rsid w:val="001754DB"/>
    <w:rsid w:val="001906CC"/>
    <w:rsid w:val="001908E8"/>
    <w:rsid w:val="00192E7F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769EC"/>
    <w:rsid w:val="00296059"/>
    <w:rsid w:val="002A14EF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4C6C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69E8"/>
    <w:rsid w:val="00417548"/>
    <w:rsid w:val="00425C60"/>
    <w:rsid w:val="00450DDC"/>
    <w:rsid w:val="00475F7E"/>
    <w:rsid w:val="0048748D"/>
    <w:rsid w:val="004966D1"/>
    <w:rsid w:val="004A101F"/>
    <w:rsid w:val="004A75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9225E"/>
    <w:rsid w:val="00594E5E"/>
    <w:rsid w:val="0059778A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16A"/>
    <w:rsid w:val="006A2C94"/>
    <w:rsid w:val="006B195A"/>
    <w:rsid w:val="006C58DB"/>
    <w:rsid w:val="006D1CD6"/>
    <w:rsid w:val="006F2418"/>
    <w:rsid w:val="00705236"/>
    <w:rsid w:val="00714772"/>
    <w:rsid w:val="00715CFC"/>
    <w:rsid w:val="007160DF"/>
    <w:rsid w:val="00716952"/>
    <w:rsid w:val="00727AD5"/>
    <w:rsid w:val="00736B88"/>
    <w:rsid w:val="00751EC0"/>
    <w:rsid w:val="007520CA"/>
    <w:rsid w:val="00762829"/>
    <w:rsid w:val="007651A1"/>
    <w:rsid w:val="00770B59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1156"/>
    <w:rsid w:val="007E512C"/>
    <w:rsid w:val="007F609F"/>
    <w:rsid w:val="007F7D2B"/>
    <w:rsid w:val="0080237B"/>
    <w:rsid w:val="00815526"/>
    <w:rsid w:val="00830509"/>
    <w:rsid w:val="00831838"/>
    <w:rsid w:val="00835EA6"/>
    <w:rsid w:val="0086508D"/>
    <w:rsid w:val="00867D38"/>
    <w:rsid w:val="00875C16"/>
    <w:rsid w:val="008A3700"/>
    <w:rsid w:val="008A4ADF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04D2"/>
    <w:rsid w:val="00B8436B"/>
    <w:rsid w:val="00BA0C9D"/>
    <w:rsid w:val="00BB12B4"/>
    <w:rsid w:val="00BB36D7"/>
    <w:rsid w:val="00BB578A"/>
    <w:rsid w:val="00BF5029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5B08"/>
    <w:rsid w:val="00CB114F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5397"/>
    <w:rsid w:val="00D377DB"/>
    <w:rsid w:val="00D41368"/>
    <w:rsid w:val="00D55FAD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B78FB"/>
    <w:rsid w:val="00EC585D"/>
    <w:rsid w:val="00ED14B0"/>
    <w:rsid w:val="00ED7389"/>
    <w:rsid w:val="00EE3CAC"/>
    <w:rsid w:val="00EF373A"/>
    <w:rsid w:val="00EF6F5D"/>
    <w:rsid w:val="00EF7338"/>
    <w:rsid w:val="00EF7E78"/>
    <w:rsid w:val="00F02056"/>
    <w:rsid w:val="00F0210C"/>
    <w:rsid w:val="00F025F5"/>
    <w:rsid w:val="00F0554E"/>
    <w:rsid w:val="00F308F0"/>
    <w:rsid w:val="00F33075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31B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jc w:val="center"/>
      <w:outlineLvl w:val="0"/>
    </w:pPr>
    <w:rPr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C6C"/>
    <w:pPr>
      <w:tabs>
        <w:tab w:val="left" w:pos="72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  <w:pPr>
      <w:spacing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  <w:ind w:firstLine="0"/>
    </w:pPr>
  </w:style>
  <w:style w:type="paragraph" w:customStyle="1" w:styleId="Default">
    <w:name w:val="Default"/>
    <w:rsid w:val="00276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A37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F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0FBAB432-FAEB-B74C-81BC-F09BA56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8</cp:revision>
  <cp:lastPrinted>2018-04-10T11:59:00Z</cp:lastPrinted>
  <dcterms:created xsi:type="dcterms:W3CDTF">2017-11-12T21:09:00Z</dcterms:created>
  <dcterms:modified xsi:type="dcterms:W3CDTF">2018-04-10T17:55:00Z</dcterms:modified>
</cp:coreProperties>
</file>